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D662BD">
        <w:rPr>
          <w:rFonts w:ascii="Verdana" w:hAnsi="Verdana"/>
          <w:b/>
        </w:rPr>
        <w:t>ublicado no D.O.C. São Paulo, 81</w:t>
      </w:r>
      <w:r w:rsidR="00D330BD">
        <w:rPr>
          <w:rFonts w:ascii="Verdana" w:hAnsi="Verdana"/>
          <w:b/>
        </w:rPr>
        <w:t xml:space="preserve">, Ano </w:t>
      </w:r>
      <w:r w:rsidR="00D662BD">
        <w:rPr>
          <w:rFonts w:ascii="Verdana" w:hAnsi="Verdana"/>
          <w:b/>
        </w:rPr>
        <w:t>60, Terça</w:t>
      </w:r>
      <w:r w:rsidR="00931292">
        <w:rPr>
          <w:rFonts w:ascii="Verdana" w:hAnsi="Verdana"/>
          <w:b/>
        </w:rPr>
        <w:t>-feira</w:t>
      </w:r>
      <w:r>
        <w:rPr>
          <w:rFonts w:ascii="Verdana" w:hAnsi="Verdana"/>
          <w:b/>
        </w:rPr>
        <w:t>.</w:t>
      </w:r>
    </w:p>
    <w:p w:rsidR="00B15881" w:rsidRDefault="00D662BD" w:rsidP="00D550A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05 </w:t>
      </w:r>
      <w:r w:rsidR="007907E3">
        <w:rPr>
          <w:rFonts w:ascii="Verdana" w:hAnsi="Verdana"/>
          <w:b/>
        </w:rPr>
        <w:t xml:space="preserve">de Maio </w:t>
      </w:r>
      <w:r w:rsidR="008A5545">
        <w:rPr>
          <w:rFonts w:ascii="Verdana" w:hAnsi="Verdana"/>
          <w:b/>
        </w:rPr>
        <w:t>de 2015</w:t>
      </w:r>
    </w:p>
    <w:p w:rsidR="00D662BD" w:rsidRDefault="00D662BD" w:rsidP="00D668E6">
      <w:pPr>
        <w:rPr>
          <w:rFonts w:ascii="Verdana" w:hAnsi="Verdana"/>
          <w:b/>
        </w:rPr>
      </w:pPr>
    </w:p>
    <w:p w:rsidR="00D662BD" w:rsidRDefault="00D662BD" w:rsidP="00B15881">
      <w:pPr>
        <w:jc w:val="center"/>
        <w:rPr>
          <w:rFonts w:ascii="Verdana" w:hAnsi="Verdana"/>
          <w:b/>
        </w:rPr>
      </w:pPr>
    </w:p>
    <w:p w:rsidR="00D662BD" w:rsidRDefault="00D662BD" w:rsidP="00B1588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3</w:t>
      </w:r>
    </w:p>
    <w:p w:rsidR="00D550A1" w:rsidRDefault="00D550A1" w:rsidP="00B15881">
      <w:pPr>
        <w:jc w:val="center"/>
        <w:rPr>
          <w:rFonts w:ascii="Verdana" w:hAnsi="Verdana"/>
          <w:b/>
        </w:rPr>
      </w:pPr>
    </w:p>
    <w:p w:rsidR="00D662BD" w:rsidRDefault="00D662BD" w:rsidP="00D662BD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lang w:eastAsia="en-US"/>
        </w:rPr>
      </w:pPr>
    </w:p>
    <w:p w:rsidR="00D662BD" w:rsidRPr="00D668E6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D668E6">
        <w:rPr>
          <w:rFonts w:ascii="Verdana" w:eastAsiaTheme="minorHAnsi" w:hAnsi="Verdana" w:cs="Frutiger-BlackCn"/>
          <w:b/>
          <w:bCs/>
          <w:lang w:eastAsia="en-US"/>
        </w:rPr>
        <w:t>DESENVOLVIMENTO,TRABALHO</w:t>
      </w:r>
    </w:p>
    <w:p w:rsidR="00D662BD" w:rsidRPr="00D668E6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D668E6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7907E3" w:rsidRPr="00D668E6" w:rsidRDefault="00D662BD" w:rsidP="00D662BD">
      <w:pPr>
        <w:rPr>
          <w:rFonts w:ascii="Verdana" w:eastAsiaTheme="minorHAnsi" w:hAnsi="Verdana" w:cs="Frutiger-BoldCn"/>
          <w:b/>
          <w:bCs/>
          <w:lang w:eastAsia="en-US"/>
        </w:rPr>
      </w:pPr>
      <w:r w:rsidRPr="00D668E6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D662BD" w:rsidRDefault="00D662BD" w:rsidP="00D662BD">
      <w:pPr>
        <w:rPr>
          <w:rFonts w:ascii="Frutiger-BoldCn" w:eastAsiaTheme="minorHAnsi" w:hAnsi="Frutiger-BoldCn" w:cs="Frutiger-BoldCn"/>
          <w:b/>
          <w:bCs/>
          <w:color w:val="727272"/>
          <w:sz w:val="20"/>
          <w:szCs w:val="20"/>
          <w:lang w:eastAsia="en-US"/>
        </w:rPr>
      </w:pP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–0.082.118-3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SDTE – Pagamento de indenização – Tatiane Cristina Cardoso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– I – No exercício da competência que me foi conferida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por Lei, à vista dos elementos constantes do presente, em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especial da manifestação da Supervisão Geral de Qualificação,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Coordenadoria do Trabalho e da Assessoria Jurídica desta Pasta,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DEFIRO pagamento do benefício pleiteado pela herdeira do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beneficiário do Programa Operação Trabalho Sr. Aparecido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Cardoso, à Sra. Tatiane Cristina Cardoso, portadora do RG nº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47.414.419-7 e do CPF nº 398.869.318/92, tendo em vista a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tempestividade do pedido, e a observância do disposto na Lei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Municipal nº 13.689/2003, regulamentada pelo Decreto Municipal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nº 44.484/2004.</w:t>
      </w:r>
    </w:p>
    <w:p w:rsidR="00893178" w:rsidRDefault="00893178" w:rsidP="00D662B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078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S/CE</w:t>
      </w:r>
    </w:p>
    <w:p w:rsidR="00893178" w:rsidRDefault="00893178" w:rsidP="00D662B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53.954-2 MARIA DO CARMO DE OLIVEIRA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OUZA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DEFIRO. A CERTIDAO DEVERA SER EXPEDIDA NOS TERMOS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DA MINUTA, JUNTADA AS FLS.25.</w:t>
      </w:r>
    </w:p>
    <w:p w:rsidR="00893178" w:rsidRDefault="00893178" w:rsidP="00D662B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99.041-4 MARIA IZILDA MORENO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DEFIRO. A CERTIDAO DEVERA SER EXPEDIDA NOS TERMOS</w:t>
      </w:r>
    </w:p>
    <w:p w:rsidR="00D662BD" w:rsidRPr="00893178" w:rsidRDefault="00D662BD" w:rsidP="00D662BD">
      <w:pPr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DA MINUTA, JUNTADA AS FLS.25.</w:t>
      </w:r>
    </w:p>
    <w:p w:rsidR="00D662BD" w:rsidRDefault="00D662BD" w:rsidP="00D662BD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D662BD" w:rsidRDefault="00D662BD" w:rsidP="00D662BD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D662BD" w:rsidRPr="00D662BD" w:rsidRDefault="00D662BD" w:rsidP="00D662BD">
      <w:pPr>
        <w:jc w:val="center"/>
        <w:rPr>
          <w:rFonts w:ascii="Verdana" w:eastAsiaTheme="minorHAnsi" w:hAnsi="Verdana" w:cs="Frutiger-Cn"/>
          <w:sz w:val="14"/>
          <w:szCs w:val="14"/>
          <w:lang w:eastAsia="en-US"/>
        </w:rPr>
      </w:pPr>
    </w:p>
    <w:p w:rsidR="00893178" w:rsidRDefault="00893178" w:rsidP="00D662BD">
      <w:pPr>
        <w:jc w:val="center"/>
        <w:rPr>
          <w:rFonts w:ascii="Verdana" w:eastAsiaTheme="minorHAnsi" w:hAnsi="Verdana" w:cs="Frutiger-Cn"/>
          <w:b/>
          <w:lang w:eastAsia="en-US"/>
        </w:rPr>
      </w:pPr>
    </w:p>
    <w:p w:rsidR="00D662BD" w:rsidRPr="00D662BD" w:rsidRDefault="00D662BD" w:rsidP="00D662BD">
      <w:pPr>
        <w:jc w:val="center"/>
        <w:rPr>
          <w:rFonts w:ascii="Verdana" w:eastAsiaTheme="minorHAnsi" w:hAnsi="Verdana" w:cs="Frutiger-Cn"/>
          <w:b/>
          <w:lang w:eastAsia="en-US"/>
        </w:rPr>
      </w:pPr>
      <w:r w:rsidRPr="00D662BD">
        <w:rPr>
          <w:rFonts w:ascii="Verdana" w:eastAsiaTheme="minorHAnsi" w:hAnsi="Verdana" w:cs="Frutiger-Cn"/>
          <w:b/>
          <w:lang w:eastAsia="en-US"/>
        </w:rPr>
        <w:lastRenderedPageBreak/>
        <w:t>Servidor, Pág.21</w:t>
      </w:r>
    </w:p>
    <w:p w:rsidR="00D662BD" w:rsidRDefault="00D662BD" w:rsidP="00D662BD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D662BD" w:rsidRDefault="00D662BD" w:rsidP="00D662BD">
      <w:pPr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893178" w:rsidRDefault="00893178" w:rsidP="00D662B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D662BD" w:rsidRPr="00D662BD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D662BD">
        <w:rPr>
          <w:rFonts w:ascii="Verdana" w:eastAsiaTheme="minorHAnsi" w:hAnsi="Verdana" w:cs="Frutiger-BlackCn"/>
          <w:b/>
          <w:bCs/>
          <w:lang w:eastAsia="en-US"/>
        </w:rPr>
        <w:t>DESENVOLVIMENTO,TRABALHO E EMPREENDEDORISMO</w:t>
      </w:r>
    </w:p>
    <w:p w:rsidR="00D662BD" w:rsidRPr="00D662BD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D662BD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D662BD" w:rsidRPr="00D662BD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D662BD">
        <w:rPr>
          <w:rFonts w:ascii="Verdana" w:eastAsiaTheme="minorHAnsi" w:hAnsi="Verdana" w:cs="Frutiger-BlackCn"/>
          <w:b/>
          <w:bCs/>
          <w:lang w:eastAsia="en-US"/>
        </w:rPr>
        <w:t>SUPERVISÃO DE GESTÃO DE PESSOAS</w:t>
      </w:r>
    </w:p>
    <w:p w:rsidR="00D662BD" w:rsidRPr="00D662BD" w:rsidRDefault="00D662BD" w:rsidP="00D662BD">
      <w:pPr>
        <w:rPr>
          <w:rFonts w:ascii="Verdana" w:eastAsiaTheme="minorHAnsi" w:hAnsi="Verdana" w:cs="Frutiger-Cn"/>
          <w:lang w:eastAsia="en-US"/>
        </w:rPr>
      </w:pPr>
      <w:r w:rsidRPr="00D662BD">
        <w:rPr>
          <w:rFonts w:ascii="Verdana" w:eastAsiaTheme="minorHAnsi" w:hAnsi="Verdana" w:cs="Frutiger-Cn"/>
          <w:lang w:eastAsia="en-US"/>
        </w:rPr>
        <w:t>RELAÇÃO DE ADICIONAIS POR TEMPO DE SERVIÇO NOS TERMOS DO ARTIGO 112, DA LEI 8989/79</w:t>
      </w:r>
    </w:p>
    <w:p w:rsidR="00D662BD" w:rsidRDefault="00D662BD" w:rsidP="00D662BD">
      <w:pP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D662BD" w:rsidRDefault="00D662BD" w:rsidP="00D662BD">
      <w:pPr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  <w:r>
        <w:rPr>
          <w:rFonts w:ascii="Frutiger-Cn" w:eastAsiaTheme="minorHAnsi" w:hAnsi="Frutiger-Cn" w:cs="Frutiger-Cn"/>
          <w:noProof/>
          <w:color w:val="000000"/>
          <w:sz w:val="14"/>
          <w:szCs w:val="14"/>
        </w:rPr>
        <w:drawing>
          <wp:inline distT="0" distB="0" distL="0" distR="0">
            <wp:extent cx="4133850" cy="371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2BD" w:rsidRDefault="00D662BD" w:rsidP="00D662BD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D662BD" w:rsidRPr="00D662BD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662BD" w:rsidRPr="00D662BD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662B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A SECRETARIA MUNICIPAL DO DESENVOLVIMENTO, TRABALHO E DO EMPREENDEDORISMO POR</w:t>
      </w:r>
    </w:p>
    <w:p w:rsidR="00D662BD" w:rsidRPr="00D662BD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662B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MEIO DA SUPERVISÃO DE GESTÃO DE PESSOAS/ ESTÁGIO DIVULGA OS ESTAGIÁRIOS CONTRATADOS</w:t>
      </w:r>
    </w:p>
    <w:p w:rsidR="00D662BD" w:rsidRPr="00D662BD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662B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E DESLIGADOS NO PERÍODO DE </w:t>
      </w:r>
      <w:r w:rsidRPr="00D662B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01/04 A 30/04/2015, </w:t>
      </w:r>
      <w:r w:rsidRPr="00D662B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ATENDENDO AO ITEM 4 DA PORTARIA</w:t>
      </w:r>
    </w:p>
    <w:p w:rsidR="00D662BD" w:rsidRDefault="00D662BD" w:rsidP="00D662BD">
      <w:pPr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  <w:r w:rsidRPr="00D662B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10/02/SGP</w:t>
      </w:r>
      <w:r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  <w:t>:</w:t>
      </w:r>
    </w:p>
    <w:p w:rsidR="00D662BD" w:rsidRDefault="00D662BD" w:rsidP="00D662BD">
      <w:pPr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D662BD" w:rsidRDefault="00D662BD" w:rsidP="00D662BD">
      <w:pPr>
        <w:rPr>
          <w:rFonts w:ascii="Verdana" w:hAnsi="Verdana"/>
          <w:b/>
          <w:noProof/>
        </w:rPr>
      </w:pPr>
    </w:p>
    <w:p w:rsidR="00D662BD" w:rsidRDefault="00D662BD" w:rsidP="00D662B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5934075" cy="44386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378" cy="443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2BD" w:rsidRPr="00D662BD" w:rsidRDefault="00D662BD" w:rsidP="00D662BD">
      <w:pPr>
        <w:rPr>
          <w:rFonts w:ascii="Verdana" w:hAnsi="Verdana"/>
        </w:rPr>
      </w:pPr>
    </w:p>
    <w:p w:rsidR="00D20AE6" w:rsidRDefault="00D20AE6" w:rsidP="00D668E6">
      <w:pPr>
        <w:tabs>
          <w:tab w:val="left" w:pos="2430"/>
        </w:tabs>
        <w:rPr>
          <w:rFonts w:ascii="Verdana" w:hAnsi="Verdana"/>
          <w:b/>
        </w:rPr>
      </w:pPr>
    </w:p>
    <w:p w:rsidR="00D20AE6" w:rsidRDefault="00D20AE6" w:rsidP="00893178">
      <w:pPr>
        <w:tabs>
          <w:tab w:val="left" w:pos="2430"/>
        </w:tabs>
        <w:jc w:val="center"/>
        <w:rPr>
          <w:rFonts w:ascii="Verdana" w:hAnsi="Verdana"/>
          <w:b/>
        </w:rPr>
      </w:pPr>
    </w:p>
    <w:p w:rsidR="00D20AE6" w:rsidRDefault="00D668E6" w:rsidP="00893178">
      <w:pPr>
        <w:tabs>
          <w:tab w:val="left" w:pos="2430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Servidor, </w:t>
      </w:r>
      <w:r w:rsidR="00D20AE6">
        <w:rPr>
          <w:rFonts w:ascii="Verdana" w:hAnsi="Verdana"/>
          <w:b/>
        </w:rPr>
        <w:t>Pág.35</w:t>
      </w:r>
    </w:p>
    <w:p w:rsidR="00D20AE6" w:rsidRDefault="00D20AE6" w:rsidP="00893178">
      <w:pPr>
        <w:tabs>
          <w:tab w:val="left" w:pos="2430"/>
        </w:tabs>
        <w:jc w:val="center"/>
        <w:rPr>
          <w:rFonts w:ascii="Verdana" w:hAnsi="Verdana"/>
          <w:b/>
        </w:rPr>
      </w:pPr>
    </w:p>
    <w:p w:rsidR="00D20AE6" w:rsidRPr="00D20AE6" w:rsidRDefault="00D20AE6" w:rsidP="00D20AE6">
      <w:pPr>
        <w:tabs>
          <w:tab w:val="left" w:pos="2430"/>
        </w:tabs>
        <w:rPr>
          <w:rFonts w:ascii="Verdana" w:hAnsi="Verdana"/>
          <w:b/>
        </w:rPr>
      </w:pPr>
    </w:p>
    <w:p w:rsidR="00D20AE6" w:rsidRPr="00D20AE6" w:rsidRDefault="00D20AE6" w:rsidP="00D20AE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D20AE6">
        <w:rPr>
          <w:rFonts w:ascii="Verdana" w:eastAsiaTheme="minorHAnsi" w:hAnsi="Verdana" w:cs="Frutiger-BoldCn"/>
          <w:b/>
          <w:bCs/>
          <w:lang w:eastAsia="en-US"/>
        </w:rPr>
        <w:t>ESCOLA MUNICIPAL DE ADMINISTRAÇÃO</w:t>
      </w:r>
    </w:p>
    <w:p w:rsidR="00D20AE6" w:rsidRPr="00D20AE6" w:rsidRDefault="00D20AE6" w:rsidP="00D20AE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D20AE6">
        <w:rPr>
          <w:rFonts w:ascii="Verdana" w:eastAsiaTheme="minorHAnsi" w:hAnsi="Verdana" w:cs="Frutiger-BoldCn"/>
          <w:b/>
          <w:bCs/>
          <w:lang w:eastAsia="en-US"/>
        </w:rPr>
        <w:t>PÚBLICA DE SÃO PAULO-EMASP</w:t>
      </w:r>
    </w:p>
    <w:p w:rsidR="00D20AE6" w:rsidRPr="00D20AE6" w:rsidRDefault="00D20AE6" w:rsidP="00D20AE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20AE6" w:rsidRPr="00D20AE6" w:rsidRDefault="00D20AE6" w:rsidP="00D20AE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MUNICADO 112/EMASP/2015</w:t>
      </w:r>
    </w:p>
    <w:p w:rsidR="00D20AE6" w:rsidRPr="00D20AE6" w:rsidRDefault="00D20AE6" w:rsidP="00D20A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SSUNTO: </w:t>
      </w: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critos para o curso SISTEMA ELETRÔNICO DE</w:t>
      </w:r>
    </w:p>
    <w:p w:rsidR="00D20AE6" w:rsidRPr="00D20AE6" w:rsidRDefault="00D20AE6" w:rsidP="00D20A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– SEI - Módulo Básico</w:t>
      </w:r>
    </w:p>
    <w:p w:rsidR="00D20AE6" w:rsidRPr="00D20AE6" w:rsidRDefault="00D20AE6" w:rsidP="00D20A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IRIGIDO: </w:t>
      </w: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vidores municipais</w:t>
      </w:r>
    </w:p>
    <w:p w:rsidR="00D20AE6" w:rsidRPr="00D20AE6" w:rsidRDefault="00D20AE6" w:rsidP="00D20A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TA:</w:t>
      </w: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5/05/2015</w:t>
      </w:r>
    </w:p>
    <w:p w:rsidR="00D20AE6" w:rsidRPr="00D20AE6" w:rsidRDefault="00D20AE6" w:rsidP="00D20A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Escola Municipal de Administração Pública de São Paulo -</w:t>
      </w:r>
    </w:p>
    <w:p w:rsidR="00D20AE6" w:rsidRPr="00D20AE6" w:rsidRDefault="00D20AE6" w:rsidP="00D20A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varo Liberato Alonso Guerra - EMASP, da Secretaria Municipal</w:t>
      </w:r>
    </w:p>
    <w:p w:rsidR="00D20AE6" w:rsidRPr="00D20AE6" w:rsidRDefault="00D20AE6" w:rsidP="00D20AE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Gestão - SMG, COMUNICA a realização do curso SISTEMA</w:t>
      </w:r>
    </w:p>
    <w:p w:rsidR="00D20AE6" w:rsidRDefault="00D20AE6" w:rsidP="00D20AE6">
      <w:pPr>
        <w:tabs>
          <w:tab w:val="left" w:pos="24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ETRÔNICO DE PROCESSOS – SEI - Módulo Básico</w:t>
      </w:r>
      <w:r w:rsid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507019" w:rsidRDefault="00507019" w:rsidP="00D20AE6">
      <w:pPr>
        <w:tabs>
          <w:tab w:val="left" w:pos="24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507019" w:rsidRPr="00D20AE6" w:rsidRDefault="00507019" w:rsidP="00D20AE6">
      <w:pPr>
        <w:tabs>
          <w:tab w:val="left" w:pos="243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5359400" cy="3048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E6" w:rsidRDefault="00D20AE6" w:rsidP="00507019">
      <w:pPr>
        <w:tabs>
          <w:tab w:val="left" w:pos="2430"/>
        </w:tabs>
        <w:rPr>
          <w:rFonts w:ascii="Verdana" w:hAnsi="Verdana"/>
          <w:b/>
        </w:rPr>
      </w:pPr>
    </w:p>
    <w:p w:rsidR="00D20AE6" w:rsidRDefault="00D20AE6" w:rsidP="00893178">
      <w:pPr>
        <w:tabs>
          <w:tab w:val="left" w:pos="2430"/>
        </w:tabs>
        <w:jc w:val="center"/>
        <w:rPr>
          <w:rFonts w:ascii="Verdana" w:hAnsi="Verdana"/>
          <w:b/>
        </w:rPr>
      </w:pPr>
    </w:p>
    <w:p w:rsidR="00893178" w:rsidRDefault="00D20AE6" w:rsidP="00893178">
      <w:pPr>
        <w:tabs>
          <w:tab w:val="left" w:pos="2430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dital, Pág.47</w:t>
      </w:r>
    </w:p>
    <w:p w:rsidR="00893178" w:rsidRDefault="00893178" w:rsidP="00893178">
      <w:pPr>
        <w:tabs>
          <w:tab w:val="left" w:pos="2430"/>
        </w:tabs>
        <w:jc w:val="center"/>
        <w:rPr>
          <w:rFonts w:ascii="Verdana" w:hAnsi="Verdana"/>
          <w:b/>
        </w:rPr>
      </w:pP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D20AE6">
        <w:rPr>
          <w:rFonts w:ascii="Verdana" w:eastAsiaTheme="minorHAnsi" w:hAnsi="Verdana" w:cs="Frutiger-BlackCn"/>
          <w:b/>
          <w:bCs/>
          <w:lang w:eastAsia="en-US"/>
        </w:rPr>
        <w:t>GOVERNO MUNICIPAL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D20AE6">
        <w:rPr>
          <w:rFonts w:ascii="Verdana" w:eastAsiaTheme="minorHAnsi" w:hAnsi="Verdana" w:cs="Frutiger-BoldCn"/>
          <w:b/>
          <w:bCs/>
          <w:lang w:eastAsia="en-US"/>
        </w:rPr>
        <w:t>CONSELHO MUNICIPAL DE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D20AE6">
        <w:rPr>
          <w:rFonts w:ascii="Verdana" w:eastAsiaTheme="minorHAnsi" w:hAnsi="Verdana" w:cs="Frutiger-BoldCn"/>
          <w:b/>
          <w:bCs/>
          <w:lang w:eastAsia="en-US"/>
        </w:rPr>
        <w:t>ADMINISTRAÇÃO PÚBLICA - COMAP</w:t>
      </w:r>
    </w:p>
    <w:p w:rsidR="00D20AE6" w:rsidRDefault="00D20AE6" w:rsidP="0089317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16"/>
          <w:szCs w:val="16"/>
          <w:lang w:eastAsia="en-US"/>
        </w:rPr>
      </w:pP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ATA DA 104ª REUNIÃO EXTRAORDINÁRIA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O CONSELHO MUNICIPAL DE ADMINISTRAÇÃO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ÚBLICA – COMAP REALIZADA EM 04 DE MAIO</w:t>
      </w:r>
    </w:p>
    <w:p w:rsidR="00D20AE6" w:rsidRPr="00D20AE6" w:rsidRDefault="00D20AE6" w:rsidP="0089317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.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s 04 de Maio de 2015, às 14H30 horas, sob a presidência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Sr. Luis Eduardo Patrone Regules, realizou-se a 104ª reunião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lenária Extraordinária do Conselho Municipal de Administração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ública – COMAP, na sala de reuniões da Assessoria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écnica, da Secretaria do Governo Municipal, estando presentes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 seguintes membros: Tatiana Regina Rennó Sutto, de SGM/AT;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tricia Guilharducci, de SGM/AT; Raymundo Augusto do Nascimento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lho, Suplente de SF; Zilda Aparecida Petrucci, Suplente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MG. O Conselho foi instituído pelo Decreto nº. 50.514/2009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posteriores alterações e os membros nomeados por meio da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inte portaria: Portaria 96 de 27 de fevereiro de 2015.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do início a centésima quarta reunião extraordinária,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gue abaixo resumo das deliberações: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 Foram apreciadas as propostas de nomeações/designações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rmalizadas pelas diversas Secretarias e obtiveram manifestação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vorável ao prosseguimento, uma vez examinadas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declarações apresentadas em atendimento ao Decreto n°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0.898/2009, com vistas a evitar situações que possam contrariar</w:t>
      </w:r>
    </w:p>
    <w:p w:rsidR="00893178" w:rsidRPr="00D20AE6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sposto da Súmula 13 do Supremo Tribunal Federal, bem</w:t>
      </w:r>
    </w:p>
    <w:p w:rsidR="00893178" w:rsidRPr="00D20AE6" w:rsidRDefault="00893178" w:rsidP="00893178">
      <w:pPr>
        <w:tabs>
          <w:tab w:val="left" w:pos="2430"/>
        </w:tabs>
        <w:rPr>
          <w:rFonts w:ascii="Verdana" w:hAnsi="Verdana"/>
          <w:b/>
          <w:sz w:val="22"/>
          <w:szCs w:val="22"/>
        </w:rPr>
      </w:pPr>
      <w:r w:rsidRPr="00D20AE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, ao Decreto nº 53.177/2012:</w:t>
      </w:r>
    </w:p>
    <w:p w:rsidR="00893178" w:rsidRDefault="00893178" w:rsidP="00893178">
      <w:pPr>
        <w:tabs>
          <w:tab w:val="left" w:pos="2430"/>
        </w:tabs>
        <w:rPr>
          <w:rFonts w:ascii="Verdana" w:hAnsi="Verdana"/>
          <w:b/>
        </w:rPr>
      </w:pPr>
    </w:p>
    <w:p w:rsidR="00893178" w:rsidRDefault="00893178" w:rsidP="00893178">
      <w:pPr>
        <w:tabs>
          <w:tab w:val="left" w:pos="2430"/>
        </w:tabs>
        <w:rPr>
          <w:rFonts w:ascii="Verdana" w:hAnsi="Verdana"/>
          <w:b/>
        </w:rPr>
      </w:pPr>
      <w:r>
        <w:rPr>
          <w:rFonts w:ascii="Verdana" w:hAnsi="Verdana"/>
          <w:b/>
          <w:noProof/>
        </w:rPr>
        <w:lastRenderedPageBreak/>
        <w:drawing>
          <wp:inline distT="0" distB="0" distL="0" distR="0">
            <wp:extent cx="4152900" cy="1905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78" w:rsidRDefault="00893178" w:rsidP="00893178">
      <w:pPr>
        <w:tabs>
          <w:tab w:val="left" w:pos="2430"/>
        </w:tabs>
        <w:jc w:val="center"/>
        <w:rPr>
          <w:rFonts w:ascii="Verdana" w:hAnsi="Verdana"/>
          <w:b/>
        </w:rPr>
      </w:pPr>
    </w:p>
    <w:p w:rsidR="00893178" w:rsidRDefault="00893178" w:rsidP="00D20AE6">
      <w:pPr>
        <w:tabs>
          <w:tab w:val="left" w:pos="2430"/>
        </w:tabs>
        <w:rPr>
          <w:rFonts w:ascii="Verdana" w:hAnsi="Verdana"/>
          <w:b/>
        </w:rPr>
      </w:pPr>
    </w:p>
    <w:p w:rsidR="00D20AE6" w:rsidRPr="00D20AE6" w:rsidRDefault="00D20AE6" w:rsidP="00D20A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sz w:val="22"/>
          <w:szCs w:val="22"/>
          <w:lang w:eastAsia="en-US"/>
        </w:rPr>
        <w:t>5. Ofícios/Documentações com indicações para Assistência/</w:t>
      </w:r>
    </w:p>
    <w:p w:rsidR="00D20AE6" w:rsidRPr="00D20AE6" w:rsidRDefault="00D20AE6" w:rsidP="00D20A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sz w:val="22"/>
          <w:szCs w:val="22"/>
          <w:lang w:eastAsia="en-US"/>
        </w:rPr>
        <w:t>Assessoria Jurídica:</w:t>
      </w:r>
    </w:p>
    <w:p w:rsidR="00D20AE6" w:rsidRPr="00D20AE6" w:rsidRDefault="00D20AE6" w:rsidP="00D20A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20AE6" w:rsidRPr="00D20AE6" w:rsidRDefault="00D20AE6" w:rsidP="00D20A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sz w:val="22"/>
          <w:szCs w:val="22"/>
        </w:rPr>
        <w:drawing>
          <wp:inline distT="0" distB="0" distL="0" distR="0">
            <wp:extent cx="4152900" cy="323659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6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E6" w:rsidRPr="00D20AE6" w:rsidRDefault="00D20AE6" w:rsidP="00D20AE6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sz w:val="22"/>
          <w:szCs w:val="22"/>
          <w:lang w:eastAsia="en-US"/>
        </w:rPr>
        <w:t>Procedidas às análises de praxe de competência deste Conselho sem que fossem</w:t>
      </w:r>
    </w:p>
    <w:p w:rsidR="00D20AE6" w:rsidRPr="00D20AE6" w:rsidRDefault="00D20AE6" w:rsidP="00D20AE6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sz w:val="22"/>
          <w:szCs w:val="22"/>
          <w:lang w:eastAsia="en-US"/>
        </w:rPr>
        <w:t xml:space="preserve">constatados impedimentos, assim como pelo disposto no art. 1º do Decreto nº 27.321/88, </w:t>
      </w:r>
    </w:p>
    <w:p w:rsidR="00D20AE6" w:rsidRPr="00D20AE6" w:rsidRDefault="00D20AE6" w:rsidP="00D20AE6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sz w:val="22"/>
          <w:szCs w:val="22"/>
          <w:lang w:eastAsia="en-US"/>
        </w:rPr>
        <w:t>e no teor da informação de nº 3148/2013 – SNJ.G, proferida</w:t>
      </w:r>
    </w:p>
    <w:p w:rsidR="00D20AE6" w:rsidRPr="00D20AE6" w:rsidRDefault="00D20AE6" w:rsidP="00D20AE6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sz w:val="22"/>
          <w:szCs w:val="22"/>
          <w:lang w:eastAsia="en-US"/>
        </w:rPr>
        <w:t>em resposta aos questionamentos contidos no ofício 154/2013 de COMAP e</w:t>
      </w:r>
    </w:p>
    <w:p w:rsidR="00D20AE6" w:rsidRPr="00D20AE6" w:rsidRDefault="00D20AE6" w:rsidP="00D20AE6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sz w:val="22"/>
          <w:szCs w:val="22"/>
          <w:lang w:eastAsia="en-US"/>
        </w:rPr>
        <w:t>Informação 838/13-PGM AJC e 1788/13/SNJ. Recomendação aprovada.</w:t>
      </w:r>
    </w:p>
    <w:p w:rsidR="00D20AE6" w:rsidRPr="00D20AE6" w:rsidRDefault="00D20AE6" w:rsidP="00D20AE6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sz w:val="22"/>
          <w:szCs w:val="22"/>
          <w:lang w:eastAsia="en-US"/>
        </w:rPr>
        <w:t>6. Foi apresentada a Ata da 104ª Reunião Extraordinária do</w:t>
      </w:r>
    </w:p>
    <w:p w:rsidR="00D20AE6" w:rsidRPr="00D20AE6" w:rsidRDefault="00D20AE6" w:rsidP="00D20AE6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sz w:val="22"/>
          <w:szCs w:val="22"/>
          <w:lang w:eastAsia="en-US"/>
        </w:rPr>
        <w:t>COMAP, e, aprovada por unanimidade.</w:t>
      </w:r>
    </w:p>
    <w:p w:rsidR="00D20AE6" w:rsidRPr="00D20AE6" w:rsidRDefault="00D20AE6" w:rsidP="00D20AE6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sz w:val="22"/>
          <w:szCs w:val="22"/>
          <w:lang w:eastAsia="en-US"/>
        </w:rPr>
        <w:t>Encerramento e Aprovação da Ata: nada mais havendo a</w:t>
      </w:r>
    </w:p>
    <w:p w:rsidR="00D20AE6" w:rsidRPr="00D20AE6" w:rsidRDefault="00D20AE6" w:rsidP="00D20AE6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sz w:val="22"/>
          <w:szCs w:val="22"/>
          <w:lang w:eastAsia="en-US"/>
        </w:rPr>
        <w:t>tratar, o Senhor Presidente encerrou os trabalhos e lavrou a</w:t>
      </w:r>
    </w:p>
    <w:p w:rsidR="00D20AE6" w:rsidRPr="00D20AE6" w:rsidRDefault="00D20AE6" w:rsidP="00D20AE6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sz w:val="22"/>
          <w:szCs w:val="22"/>
          <w:lang w:eastAsia="en-US"/>
        </w:rPr>
        <w:t>presente ata, que, depois de lida e aprovada, foi por todos os</w:t>
      </w:r>
    </w:p>
    <w:p w:rsidR="00D20AE6" w:rsidRPr="00D20AE6" w:rsidRDefault="00D20AE6" w:rsidP="00D20AE6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sz w:val="22"/>
          <w:szCs w:val="22"/>
          <w:lang w:eastAsia="en-US"/>
        </w:rPr>
        <w:t>membros assinada. (104ª ATA COMAP).</w:t>
      </w:r>
    </w:p>
    <w:p w:rsidR="00D20AE6" w:rsidRPr="00D20AE6" w:rsidRDefault="00D20AE6" w:rsidP="00D20AE6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sz w:val="22"/>
          <w:szCs w:val="22"/>
          <w:lang w:eastAsia="en-US"/>
        </w:rPr>
        <w:t>MEMBROS ÓRGÃO ASSINATURA</w:t>
      </w:r>
    </w:p>
    <w:p w:rsidR="00D20AE6" w:rsidRPr="00D20AE6" w:rsidRDefault="00D20AE6" w:rsidP="00D20AE6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sz w:val="22"/>
          <w:szCs w:val="22"/>
          <w:lang w:eastAsia="en-US"/>
        </w:rPr>
        <w:t>LUIS EDUARDO PATRONE REGULES SGM</w:t>
      </w:r>
    </w:p>
    <w:p w:rsidR="00D20AE6" w:rsidRPr="00D20AE6" w:rsidRDefault="00D20AE6" w:rsidP="00D20AE6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sz w:val="22"/>
          <w:szCs w:val="22"/>
          <w:lang w:eastAsia="en-US"/>
        </w:rPr>
        <w:t>TATIANA REGINA RENNÓ SUTTO SGM/AT</w:t>
      </w:r>
    </w:p>
    <w:p w:rsidR="00D20AE6" w:rsidRPr="00D20AE6" w:rsidRDefault="00D20AE6" w:rsidP="00D20AE6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sz w:val="22"/>
          <w:szCs w:val="22"/>
          <w:lang w:eastAsia="en-US"/>
        </w:rPr>
        <w:t>PATRICIA GUILHARDUCCI SGM/AT</w:t>
      </w:r>
    </w:p>
    <w:p w:rsidR="00D20AE6" w:rsidRPr="00D20AE6" w:rsidRDefault="00D20AE6" w:rsidP="00D20AE6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sz w:val="22"/>
          <w:szCs w:val="22"/>
          <w:lang w:eastAsia="en-US"/>
        </w:rPr>
        <w:t>RAYMUNDO AUGUSTO DO NASCIMENTO FILHO SF</w:t>
      </w:r>
    </w:p>
    <w:p w:rsidR="00D20AE6" w:rsidRPr="00D20AE6" w:rsidRDefault="00D20AE6" w:rsidP="00D20AE6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sz w:val="22"/>
          <w:szCs w:val="22"/>
          <w:lang w:eastAsia="en-US"/>
        </w:rPr>
        <w:t>ZILDA APARECIDA PETRUCCI SMG</w:t>
      </w:r>
    </w:p>
    <w:p w:rsidR="00D20AE6" w:rsidRPr="00D20AE6" w:rsidRDefault="00D20AE6" w:rsidP="00D20AE6">
      <w:pPr>
        <w:autoSpaceDE w:val="0"/>
        <w:autoSpaceDN w:val="0"/>
        <w:adjustRightInd w:val="0"/>
        <w:jc w:val="both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20AE6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893178" w:rsidRPr="00D20AE6" w:rsidRDefault="00D20AE6" w:rsidP="00D20AE6">
      <w:pPr>
        <w:tabs>
          <w:tab w:val="left" w:pos="2430"/>
        </w:tabs>
        <w:jc w:val="both"/>
        <w:rPr>
          <w:rFonts w:ascii="Verdana" w:hAnsi="Verdana"/>
          <w:b/>
          <w:sz w:val="22"/>
          <w:szCs w:val="22"/>
        </w:rPr>
      </w:pPr>
      <w:r w:rsidRPr="00D20AE6">
        <w:rPr>
          <w:rFonts w:ascii="Verdana" w:eastAsiaTheme="minorHAnsi" w:hAnsi="Verdana" w:cs="Frutiger-Cn"/>
          <w:sz w:val="22"/>
          <w:szCs w:val="22"/>
          <w:lang w:eastAsia="en-US"/>
        </w:rPr>
        <w:t>Municipal - SGM</w:t>
      </w:r>
    </w:p>
    <w:p w:rsidR="00893178" w:rsidRDefault="00893178" w:rsidP="00893178">
      <w:pPr>
        <w:tabs>
          <w:tab w:val="left" w:pos="2430"/>
        </w:tabs>
        <w:jc w:val="center"/>
        <w:rPr>
          <w:rFonts w:ascii="Verdana" w:hAnsi="Verdana"/>
          <w:b/>
        </w:rPr>
      </w:pPr>
    </w:p>
    <w:p w:rsidR="00507019" w:rsidRDefault="00507019" w:rsidP="00893178">
      <w:pPr>
        <w:tabs>
          <w:tab w:val="left" w:pos="2430"/>
        </w:tabs>
        <w:jc w:val="center"/>
        <w:rPr>
          <w:rFonts w:ascii="Verdana" w:hAnsi="Verdana"/>
          <w:b/>
        </w:rPr>
      </w:pPr>
    </w:p>
    <w:p w:rsidR="00507019" w:rsidRDefault="00507019" w:rsidP="00893178">
      <w:pPr>
        <w:tabs>
          <w:tab w:val="left" w:pos="2430"/>
        </w:tabs>
        <w:jc w:val="center"/>
        <w:rPr>
          <w:rFonts w:ascii="Verdana" w:hAnsi="Verdana"/>
          <w:b/>
        </w:rPr>
      </w:pPr>
    </w:p>
    <w:p w:rsidR="00507019" w:rsidRDefault="00507019" w:rsidP="00893178">
      <w:pPr>
        <w:tabs>
          <w:tab w:val="left" w:pos="2430"/>
        </w:tabs>
        <w:jc w:val="center"/>
        <w:rPr>
          <w:rFonts w:ascii="Verdana" w:hAnsi="Verdana"/>
          <w:b/>
        </w:rPr>
      </w:pPr>
    </w:p>
    <w:p w:rsidR="00507019" w:rsidRDefault="00507019" w:rsidP="00893178">
      <w:pPr>
        <w:tabs>
          <w:tab w:val="left" w:pos="2430"/>
        </w:tabs>
        <w:jc w:val="center"/>
        <w:rPr>
          <w:rFonts w:ascii="Verdana" w:hAnsi="Verdana"/>
          <w:b/>
        </w:rPr>
      </w:pPr>
    </w:p>
    <w:p w:rsidR="00507019" w:rsidRDefault="00507019" w:rsidP="00893178">
      <w:pPr>
        <w:tabs>
          <w:tab w:val="left" w:pos="2430"/>
        </w:tabs>
        <w:jc w:val="center"/>
        <w:rPr>
          <w:rFonts w:ascii="Verdana" w:hAnsi="Verdana"/>
          <w:b/>
        </w:rPr>
      </w:pPr>
    </w:p>
    <w:p w:rsidR="00507019" w:rsidRDefault="00507019" w:rsidP="00893178">
      <w:pPr>
        <w:tabs>
          <w:tab w:val="left" w:pos="2430"/>
        </w:tabs>
        <w:jc w:val="center"/>
        <w:rPr>
          <w:rFonts w:ascii="Verdana" w:hAnsi="Verdana"/>
          <w:b/>
        </w:rPr>
      </w:pPr>
    </w:p>
    <w:p w:rsidR="00507019" w:rsidRDefault="00507019" w:rsidP="00893178">
      <w:pPr>
        <w:tabs>
          <w:tab w:val="left" w:pos="2430"/>
        </w:tabs>
        <w:jc w:val="center"/>
        <w:rPr>
          <w:rFonts w:ascii="Verdana" w:hAnsi="Verdana"/>
          <w:b/>
        </w:rPr>
      </w:pPr>
    </w:p>
    <w:p w:rsidR="00507019" w:rsidRDefault="00507019" w:rsidP="00893178">
      <w:pPr>
        <w:tabs>
          <w:tab w:val="left" w:pos="2430"/>
        </w:tabs>
        <w:jc w:val="center"/>
        <w:rPr>
          <w:rFonts w:ascii="Verdana" w:hAnsi="Verdana"/>
          <w:b/>
        </w:rPr>
      </w:pPr>
    </w:p>
    <w:p w:rsidR="00D668E6" w:rsidRDefault="00D668E6" w:rsidP="00893178">
      <w:pPr>
        <w:tabs>
          <w:tab w:val="left" w:pos="2430"/>
        </w:tabs>
        <w:jc w:val="center"/>
        <w:rPr>
          <w:rFonts w:ascii="Verdana" w:hAnsi="Verdana"/>
          <w:b/>
        </w:rPr>
      </w:pPr>
    </w:p>
    <w:p w:rsidR="00D668E6" w:rsidRDefault="00D668E6" w:rsidP="00893178">
      <w:pPr>
        <w:tabs>
          <w:tab w:val="left" w:pos="2430"/>
        </w:tabs>
        <w:jc w:val="center"/>
        <w:rPr>
          <w:rFonts w:ascii="Verdana" w:hAnsi="Verdana"/>
          <w:b/>
        </w:rPr>
      </w:pPr>
    </w:p>
    <w:p w:rsidR="00893178" w:rsidRPr="00893178" w:rsidRDefault="00893178" w:rsidP="00893178">
      <w:pPr>
        <w:tabs>
          <w:tab w:val="left" w:pos="2430"/>
        </w:tabs>
        <w:jc w:val="center"/>
        <w:rPr>
          <w:rFonts w:ascii="Verdana" w:hAnsi="Verdana"/>
        </w:rPr>
      </w:pPr>
      <w:r w:rsidRPr="00893178">
        <w:rPr>
          <w:rFonts w:ascii="Verdana" w:hAnsi="Verdana"/>
          <w:b/>
        </w:rPr>
        <w:lastRenderedPageBreak/>
        <w:t>Licitação, Pág.60</w:t>
      </w:r>
    </w:p>
    <w:p w:rsidR="00507019" w:rsidRDefault="00507019" w:rsidP="00D662BD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lang w:eastAsia="en-US"/>
        </w:rPr>
      </w:pPr>
    </w:p>
    <w:p w:rsidR="00893178" w:rsidRPr="00893178" w:rsidRDefault="00893178" w:rsidP="00D662B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893178">
        <w:rPr>
          <w:rFonts w:ascii="Verdana" w:eastAsiaTheme="minorHAnsi" w:hAnsi="Verdana" w:cs="Frutiger-BlackCn"/>
          <w:b/>
          <w:bCs/>
          <w:lang w:eastAsia="en-US"/>
        </w:rPr>
        <w:t>DESENVOLVIMENTO,TRABALHO</w:t>
      </w:r>
    </w:p>
    <w:p w:rsidR="00D662BD" w:rsidRPr="00893178" w:rsidRDefault="00D662BD" w:rsidP="00D662B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893178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893178" w:rsidRDefault="00D662BD" w:rsidP="00D662BD">
      <w:pPr>
        <w:tabs>
          <w:tab w:val="left" w:pos="2430"/>
        </w:tabs>
        <w:rPr>
          <w:rFonts w:ascii="Verdana" w:eastAsiaTheme="minorHAnsi" w:hAnsi="Verdana" w:cs="Frutiger-BoldCn"/>
          <w:b/>
          <w:bCs/>
          <w:lang w:eastAsia="en-US"/>
        </w:rPr>
      </w:pPr>
      <w:r w:rsidRPr="00893178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893178" w:rsidRDefault="00893178" w:rsidP="00D662BD">
      <w:pPr>
        <w:tabs>
          <w:tab w:val="left" w:pos="2430"/>
        </w:tabs>
        <w:rPr>
          <w:rFonts w:ascii="Verdana" w:eastAsiaTheme="minorHAnsi" w:hAnsi="Verdana" w:cs="Frutiger-BoldCn"/>
          <w:b/>
          <w:bCs/>
          <w:lang w:eastAsia="en-US"/>
        </w:rPr>
      </w:pP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4-0.299.057-6 - EXTRATO DO TERMO DE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APOSTILAMENTO Nº 001/2015/SDTE AO CONTRATO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GESTÃO 11/2014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Contratante: Prefeitura do Município de São Paulo, por intermédio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da Secretaria Municipal do Desenvolvimento, Trabalho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e Empreendedorismo - SDTE.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Contratada: Agência São Paulo de Desenvolvimento – ADE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SAMPA.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Objeto do Apostilamento: Acréscimo de Dotação Orçamentária.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“... fica acrescida a dotação orçamentária nº 30.10.11.33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4.3019.8098.3390.39.00.00 do presente exercício financeiro, na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Cláusula Sexta do Contrato de Gestão 11/2014...”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Vigência Contratual 19/11/2014 à 19/11/2016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Valor do contrato R$ 11.136.943,40 (onze milhões cento e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trinta e seis mil novecentos e quarenta e três reais e quarenta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centavos)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Fundamentação: Art. 65, § 8º da Lei Federal 8666/93 e art.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2º da Portaria 26/2011/SEMDET, atual SDTE.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Data da assinatura: 04/05/2015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Signatário: Artur Henrique da Silva Santos, pela contratante.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ECRETÁRIO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303.338-9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SDTE – AQUISIÇÃO DE MOBILIARIO PADRONIZADO-Banco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de Alimentos. I – No exercício da competência que me foi atribuída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por Lei, à vista dos elementos de convicção contidos no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presente, especialmente as manifestações da Supervisão Geral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de Abastecimento, Supervisão de Execução Orçamentária e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Financeira e do parecer da Assessoria Jurídica desta Pasta que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ora acolho, com fundamento no art. 15, inciso II da Lei Federal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nº 8.666/93, bem como nas legislações municipais: Lei nº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13.278/02 e o Decreto nº 44.279/03, AUTORIZO a contratação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com a empresa GRIF APLICAÇÃO E DECORAÇÃO LTDA-EPP,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inscrita no CNPJ nº 65.725.129/0001-02, para a aquisição de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mobiliário padronizado, constantes dos itens: 1.7;1.1;1.4;1.9;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conforme descrito na Ata 002/SEMPLA-COBES/2014 e memo nº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59/2014-SDTE/ABAST, Anexo I, no valor global de R$ 3.520,44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(três mil, quinhentos e vinte reais e quarenta e quatro centavos).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II - Desta forma, AUTORIZO a emissão da respectiva Nota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de Empenho, nos termos do Decreto Municipal n° 55.839/2015,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que fixa normas referentes à execução orçamentária e financeira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para o exercício de 2015, que onerará a seguinte dotação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orçamentária: 30.10.08.605.3011.4.301.4.4.90.52.00.00, do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presente exercício financeiro.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–0.324.374-0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((SDTE – Aquisição de cadeiras para Banco de Alimentos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- ABAST.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I – No exercício da competência que me foi atribuída por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Lei, à vista dos elementos de convicção contidos no presente,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especialmente as manifestações do Supervisor Geral de Abastecimento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- ABAST, Supervisão de Execução Orçamentária e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Financeira, da autorização da gestora da ATA RP nº 08/2014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– Agência Nacional de Saúde Suplementar - Ministério da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Saúde, bem como do parecer da Assessoria Jurídica desta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Pasta, que ora acolho, com fulcro no artigo 7° da Lei Municipal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n° 13.278/02, AUTORIZO a aquisição de cadeiras fixa com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prancheta de acordo com as demais especificações no item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48 da Ata de Registro de Preço, a ser celebrada com a empresa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Flexform Indústria Metalúrgica Ltda., inscrita no CNPJ nº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49.058.654/0001-65, detentora da referida ATA, no valor total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de R$ 98.266,50 (noventa e oito mil duzentos e sessenta e seis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reais e cinquenta centavos). II – Outrossim, em respeito ao Decreto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Municipal nº 55.839/2015, AUTORIZO, a emissão da Nota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de Empenho, onerando a dotação orçamentária 30.10.08.605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.3011.4.301.4.4.90.52.00.00, do presente exercício financeiro,</w:t>
      </w:r>
    </w:p>
    <w:p w:rsidR="00893178" w:rsidRPr="00893178" w:rsidRDefault="00893178" w:rsidP="0089317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observando-se, no que couber, as disposições contidas nas Leis</w:t>
      </w:r>
    </w:p>
    <w:p w:rsidR="00893178" w:rsidRDefault="00893178" w:rsidP="00893178">
      <w:pPr>
        <w:tabs>
          <w:tab w:val="left" w:pos="24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93178">
        <w:rPr>
          <w:rFonts w:ascii="Verdana" w:eastAsiaTheme="minorHAnsi" w:hAnsi="Verdana" w:cs="Frutiger-Cn"/>
          <w:sz w:val="22"/>
          <w:szCs w:val="22"/>
          <w:lang w:eastAsia="en-US"/>
        </w:rPr>
        <w:t>Complementares nos 101/00 e 131/09.</w:t>
      </w:r>
    </w:p>
    <w:p w:rsidR="00507019" w:rsidRDefault="00507019" w:rsidP="00893178">
      <w:pPr>
        <w:tabs>
          <w:tab w:val="left" w:pos="24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507019" w:rsidRDefault="00507019" w:rsidP="00D668E6">
      <w:pPr>
        <w:tabs>
          <w:tab w:val="left" w:pos="24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507019" w:rsidRPr="00D668E6" w:rsidRDefault="00D668E6" w:rsidP="00D668E6">
      <w:pPr>
        <w:tabs>
          <w:tab w:val="left" w:pos="2430"/>
        </w:tabs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sz w:val="22"/>
          <w:szCs w:val="22"/>
          <w:lang w:eastAsia="en-US"/>
        </w:rPr>
        <w:t>Tribunal de Contas</w:t>
      </w:r>
      <w:r w:rsidRPr="00D668E6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, </w:t>
      </w:r>
      <w:r w:rsidR="00507019" w:rsidRPr="00D668E6">
        <w:rPr>
          <w:rFonts w:ascii="Verdana" w:eastAsiaTheme="minorHAnsi" w:hAnsi="Verdana" w:cs="Frutiger-Cn"/>
          <w:b/>
          <w:sz w:val="22"/>
          <w:szCs w:val="22"/>
          <w:lang w:eastAsia="en-US"/>
        </w:rPr>
        <w:t>Pág.81</w:t>
      </w:r>
    </w:p>
    <w:p w:rsidR="00507019" w:rsidRDefault="00E46D16" w:rsidP="00893178">
      <w:pPr>
        <w:tabs>
          <w:tab w:val="left" w:pos="24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  <w:bookmarkStart w:id="0" w:name="_GoBack"/>
      <w:bookmarkEnd w:id="0"/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507019">
        <w:rPr>
          <w:rFonts w:ascii="Verdana" w:eastAsiaTheme="minorHAnsi" w:hAnsi="Verdana" w:cs="Frutiger-BoldCn"/>
          <w:b/>
          <w:bCs/>
          <w:lang w:eastAsia="en-US"/>
        </w:rPr>
        <w:t>ATA EXTRATO DE SESSÃO PLENÁRI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507019">
        <w:rPr>
          <w:rFonts w:ascii="Verdana" w:eastAsiaTheme="minorHAnsi" w:hAnsi="Verdana" w:cs="Frutiger-BlackCn"/>
          <w:b/>
          <w:bCs/>
          <w:lang w:eastAsia="en-US"/>
        </w:rPr>
        <w:t>ATA DA 2.753ª SESSÃO (ORDINÁRIA)</w:t>
      </w:r>
    </w:p>
    <w:p w:rsidR="00507019" w:rsidRDefault="00507019" w:rsidP="00507019">
      <w:pPr>
        <w:autoSpaceDE w:val="0"/>
        <w:autoSpaceDN w:val="0"/>
        <w:adjustRightInd w:val="0"/>
        <w:rPr>
          <w:rFonts w:ascii="Frutiger-Cn" w:eastAsiaTheme="minorHAnsi" w:hAnsi="Frutiger-Cn" w:cs="Frutiger-Cn"/>
          <w:color w:val="000000"/>
          <w:sz w:val="14"/>
          <w:szCs w:val="14"/>
          <w:lang w:eastAsia="en-US"/>
        </w:rPr>
      </w:pP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s dois dias do mês de julho de 2014, às 12h50, n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lenário Conselheiro Paulo Planet Buarque, realizou-se a 2.753ª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ssão (ordinária) do Tribunal de Contas do Município de S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ulo, sob a presidência do Conselheiro Edson Simões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s os Conselheiros Roberto Braguim, Vice-Presidente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mingos Dissei, Corregedor, Maurício Faria e João Antonio, 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ário Geral Rodrigo Pupim Anthero de Oliveira,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secretária Geral Roseli de Morais Chaves, o Procurador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hefe da Fazenda Substituto Guilherme Bueno de Camargo,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uradora Claudia Adri de Vasconcellos. A Presidência: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"Havendo número legal, declaro aberta a sessão. Sob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teção de Deus, iniciamos os nossos trabalhos."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liminarmente, a Corte registrou as seguintes presenças e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lenário: Doutora Ceci Paraguassu S. da Luz, advogada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Municipal do Desenvolvimento, Trabalho 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edorismo – SDTE; Doutora Thais de A. P. Inoue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vogada, Ass. Saúde da Família; Senhor Anselmo Nogueir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únior, estagiário do curso de direito da Universidade Paulista 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nip. A seguir, o Presidente submeteu ao Egrégio Plenário 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rocesso </w:t>
      </w:r>
      <w:r w:rsidRPr="0050701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TC 3.141.13-18 </w:t>
      </w: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TCMSP – Joelma de Almei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elho – Comissionamento "Pela deliberação dos Senhor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elheiros Roberto Braguim, Vice-Presidente, Maurício Faria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mingos Dissei, Corregedor, e João Antonio, o Plenári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resolveu referendar o ato do Senhor Presidente, no sentid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licitar o comissionamento da Servidora Joelma de Almei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elho, RF 588.8654-1, lotada na Subprefeitura Jabaquara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, com prejuízo das funções, mas sem prejuízo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encimentos, direitos e demais vantagens do seu cargo, prestar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viços neste Tribunal até 31 de dezembro de 2014." Passou-s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Ordem do Dia. A seguir, o Conselheiro Presidente Edson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mões, a fim de que pudesse relatar os processos de sua pauta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licitou ao Conselheiro Vice-Presidente Roberto Braguim qu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umisse a direção dos trabalhos. Prosseguindo, o President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exercício concedeu a palavra ao Conselheiro Edson Simões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passou a relatar os processos de sua pauta. 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JULGAMENTOS REALIZADOS – </w:t>
      </w:r>
      <w:r w:rsidRPr="0050701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ESSOS RELATA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ELO CONSELHEIRO PRESIDENTE EDSON SIMÕES, n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qualidade de Relator </w:t>
      </w: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– </w:t>
      </w:r>
      <w:r w:rsidRPr="0050701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1) TC 1.977.07-02 </w:t>
      </w: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Tribunal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as do Município de São Paulo – TCMSP – Estudos par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lhor avaliação sobre a aplicação dos recursos advindos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mposição de multas de trânsito, em cumprimento a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terminado no Parecer sobre as Contas do Executivo/2005 </w:t>
      </w:r>
      <w:r w:rsidRPr="0050701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)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TC 47.06-14 </w:t>
      </w: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Secretaria Municipal de Educação – SME 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ociação Cultural Vitta – Convênio 052/2005 R$ 4.769.820,00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Atendimento de alunos da Rede Municipal de Ensino e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cepcionalmente, de crianças e adolescentes em situaçã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risco, por meio do Programa São Paulo é uma Escola </w:t>
      </w:r>
      <w:r w:rsidRPr="0050701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3) TC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368.07-09 </w:t>
      </w: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Secretaria Municipal de Transportes – SMT 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ditoria – Avaliar, dentro do programa "Mobilidade 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essibilidade", a abrangência e efetividade da implantação 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istema de bilhete único </w:t>
      </w:r>
      <w:r w:rsidRPr="0050701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4) TC 2.433.07-40 </w:t>
      </w: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Secretari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de Educação – SME – Auditoria – Esclarecer se 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jeto "Escola Online – EOL" 2007 abrange o sistema obje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serviços contratados no ajuste 32-SME-G/2003 celebra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a Fundação Getúlio Vargas, em análise no Processo TC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.957.05-79, bem como obter outros elementos de forma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dentificar se o novo sistema EOL guarda semelhança, parcial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u total, com o escopo do referido contrato. "O Conselheir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dson Simões – Relator requereu ao Egrégio Plenário, n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o artigo 172, inciso IV, do Regimento Interno dest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rte, a retirada de pauta dos citados processos, para melhor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studos, o que foi deferido." </w:t>
      </w:r>
      <w:r w:rsidRPr="0050701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(Certidões) 5) TC 3.937.06-88 </w:t>
      </w: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nistério Público do Estado de São Paulo – Solicitaçã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formação acerca da análise do Contrato de Prestaçã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viço 023/03 celebrado entre a Secretaria Municipal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ducação – SME e o Instituto Tomie Ohtake, cujo objeto é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tação de serviços consistentes na formação de 6.000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fissionais (4.000 contratados e 2.000 professores da Re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) para o Projeto "Recreio nas Férias", ediç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lho/2003 (Acomp. TC 443.07-22). Após o relato da matéria, "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elheiro Edson Simões – Relator conheceu da solicitação 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nistério Público do Estado de São Paulo, determinando qu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he sejam encaminhadas cópias do relatório e voto do Relator 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órdãos destes autos, assim como do Processo TC 443.07-22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em proferidos por este Plenário, bem como que, após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rquivem-se os autos. Ainda, os Conselheiros João Antonio 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visor, consoante declaração de voto apresentada, Mauríci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ria, com voto proferido em separado, e Domingos Dissei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ompanharam o voto proferido pelo Conselheiro Edson Simõ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elator. Afinal, o Conselheiro Vice-Presidente Rober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raguim, no exercício da Presidência, nos termos do artigo 172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 II, do Regimento Interno desta Corte, determinou que 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s lhe fossem conclusos, em razão do presente processo ser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companhante do processo TC 443.07-22." </w:t>
      </w:r>
      <w:r w:rsidRPr="0050701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(Certidão) 6) TC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443.07-22 </w:t>
      </w: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Secretaria Municipal de Educação – SME e</w:t>
      </w:r>
    </w:p>
    <w:p w:rsidR="00507019" w:rsidRPr="00507019" w:rsidRDefault="00507019" w:rsidP="00507019">
      <w:pPr>
        <w:tabs>
          <w:tab w:val="left" w:pos="24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stituto Tomie Ohtake – Contrato 023/03 R$ 208.792,00 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erviços consistentes na formação de 6.000 profissionais (4.000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ratados e 2.000 professores da Rede Municipal) para 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ojeto "Recreio nas Férias", edição julho/2003 (Acomp. TC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3.937.06-88). Após o relato da matéria, "o Conselheiro Edson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imões – Relator julgou o Contrato 023/03, com base na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manifestações da Subsecretaria de Fiscalização e Controle 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FC desta Corte que concluiu pela irregularidade do ajuste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elas seguintes razões: 1) falta de razão da aplicação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xceção legal, contratação direta, em detrimento da licitação 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scolha do contratado, não havendo coincidência entre 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bjetivos sociais da instituição com o objeto do contrato; 2)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usência de justificativa quanto ao quantitativo de 6000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ofissionais, relativo ao orçamento; e 3) ausência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formação da despesa ao Seri, descumprindo o disposto n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solução TCMSP 05/02 e Instrução 01/02, bem como n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onunciamento da Secretaria Geral – SG deste Tribunal qu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ntendeu que os preços não estavam justificados, pois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utos constam apenas orçamentos praticados pela contratada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ceitos pela Administração Pública, que se limitou a informar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que teria feito pesquisa de mercado e que referidos orçament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stavam de acordo com os valores correntes. Sua Excelência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inda, tendo em vista não haver constatação de prejuízo a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rário, acompanhou, excepcionalmente, a sugestão da SG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'como o serviço já foi prestado, (...) os efeitos financeir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odem ser aceitos', determinando o arquivamento dos autos.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demais, o Conselheiro João Antonio – Revisor, consoant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claração de voto apresentada, considerando que o Institu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omie Ohtake é uma instituição brasileira, sem fins lucrativos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que goza de uma reputação inquestionável, que os serviç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foram devidamente cumpridos, atingindo o interesse público 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em nenhuma informação de desvio de finalidade ou prejuíz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o erário, sendo as demais irregularidades passíveis de sere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uperadas, em razão de sua natureza formal, votou pel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colhimento do Contrato 23/03. Também, o Conselheir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Maurício Faria, com voto proferido em separado, votou pel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colhimento do ajuste, salientando que, não obstante as falha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formais apontadas pela SFC, quanto à ausência das justificativa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cerca do quantitativo contratado e quanto aos motivos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ispensa de licitação, os elementos que instruem estes aut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ermitem concluir que a contratação em pauta não descurou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s princípios da isonomia e da economicidade, e tampouco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observância dos requisitos legais para a espécie, nos termos 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rtigo 24, inciso XIII, e artigo 26, "caput", e parágrafo único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mbos da Lei Federal 8.666/93. Ainda, o Conselheiro Doming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issei acompanhou, na íntegra, o voto proferido pel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selheiro Edson Simões – Relator. Afinal, o Conselheiro Vice-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sidente Roberto Braguim, no exercício da Presidência, n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ermos do artigo 172, inciso II, do Regimento Interno dest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rte, determinou que os autos lhe fossem conclusos, par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proferir voto de desempate."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(Certidão) 7) TC 541.07-41 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ecretaria Municipal de Cultura – SMC e Associação de Apoio à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rte e Comunicação – Arco – Termo de Colaboração 004/2004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– Acompanhamento da Execução do Termo de Colaboração 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mplantação de Complexo Cultural no Polo Cultural Galeri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lido (Tramita em conjunto com os TCs 543.07-77 e 3.799.05-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65). Após o relato da matéria, "o Conselheiro Edson Simões 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lator, com fundamento nas manifestações dos Órgã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écnicos desta Corte, julgou irregulares o Termo de Colaboraç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004/2004 e a execução do referido ajuste. Sua Excelência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ntretanto, considerando tratar-se de instrumento celebra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"sem ônus para a Municipalidade", conforme consta de su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láusula Segunda (folha 47), sendo suportado por patrocínio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etrobras, por meio de incentivo fiscal devidamente aprova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elo Ministério da Cultura, destacou que não há que se falar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quanto aos seus efeitos financeiros. Ainda, o Conselheiro Edson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imões – Relator determinou o envio de cópias da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manifestações técnicas, relatórios e voto e do Acórdão a ser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oferido por este Plenário ao Ministério Público do Estad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ão Paulo, à Ouvidoria Geral do Município e ao Departamen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 Procedimentos Disciplinares da Secretaria de Negóci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Jurídicos, em atenção às solicitações constantes dos autos.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final, na fase de votação, o Conselheiro João Antonio 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Revisor solicitou vista dos autos, o que foi deferido."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(Certidão)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8) TC 543.07-77 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– Secretaria Municipal de Cultura – SMC 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rticultura Comunicação Ltda. – Contrato 13/2003 R$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308.830,00 e TA 38/2004 (alteração nos subitens 3.1 e 4.1.2 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strumento contratual) – Acompanhamento da Execução 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rato e do TA – Prestação de serviços de consultoria para 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lanejamento e implementação de um Centro Cultural, n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difício Olido, sede da Secretaria (Tramita em conjunto com 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Cs 541.07-41 e 3.799.05-65). Após o relato da matéria, "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selheiro Edson Simões – Relator, com fundamento na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manifestações dos Órgãos Técnicos desta Corte, julgou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rregulares o Termo do Contrato 13/2003, o Termo Aditiv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38/2004 e a execução contratual do ajuste. Sua Excelência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ntretanto, ante a ausência de constatação de prejuízo a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rário, conforme relatórios encartados aos autos, aceitou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xcepcionalmente, os efeitos financeiros produzidos pela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arcelas dos serviços medidos, liquidados e pagos. Ainda, 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selheiro Edson Simões – Relator determinou o envi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ópias das manifestações técnicas, relatórios e voto e 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córdão a ser proferido por este Plenário ao Ministério Públic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 Estado de São Paulo, à Ouvidoria Geral do Município e a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partamento de Procedimentos Disciplinares da Secretaria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Negócios Jurídicos, em atenção às solicitações constantes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utos. Afinal, na fase de votação, o Conselheiro João Antonio 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Revisor solicitou vista dos autos, o que foi deferido."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(Certidão)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9) TC 3.799.05-65 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– Secretaria Municipal de Cultura – SMC 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speção – Apuração de denúncia acerca de indícios 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vidências de irregularidades na Secretaria Municipal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ultura, quanto a desmandos administrativos e desvi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rçamentários, efetuados na gestão da Prefeita Marta Suplicy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nos exercícios anteriores (Tramita em conjunto com os TC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541.07-41 e 543.07-77). Após o relato da matéria, "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selheiro Edson Simões – Relator conheceu da inspeç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alizada, para fins de registro. Sua Excelência, ainda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terminou o envio de cópias das manifestações técnicas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latório e voto e do Acórdão a ser proferido por este Plenári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o Ministério Público do Estado de São Paulo, à Ouvidoria Geral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 Município e ao Departamento de Procediment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isciplinares da Secretaria de Negócios Jurídicos, em atenção à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olicitações constantes dos autos. Afinal, na fase de votação, 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selheiro João Antonio – Revisor solicitou vista dos autos, 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que foi deferido."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(Certidão) 10) TC 2.716.04-11 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– Secretari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Municipal de Infraestrutura Urbana e Obras – Siurb e Est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estrutura Engenharia Ltda. – Concorrência 012/03/Siurb 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rato 004/2004 R$ 6.412.207,84, Tº de Retirratificaç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25/2004 (retificação do Contrato e alteração do valor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ratado para R$ 6.570.439,38), TAs 127/2005 (anulação 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ermo de Retirratificação nº 025/2004, restabelecimento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láusula V do Contrato e Retificação do item 1 da cláusula VII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 Contrato), 002/2006 (prorrogação de prazo) e 066/2006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(prorrogações de prazo) – Obras de recuperação e reforço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galeria de águas pluviais da Rua Ouvidor Peleja, no trecho entr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a Rua Juréia e a Avenida Dr. Ricardo Jafet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1) TC 408.07-21 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ecretaria Municipal da Saúde – SMS e Agricol Diesel Ltda. 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gão Presencial 372/2006 – Contrato 001/SMS/2007 R$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4.236.000,00 – Contratação de serviços de manutenção para a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mbulâncias do Samu-192. "O Conselheiro Edson Simões 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lator requereu ao Egrégio Plenário, nos termos do artigo 172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ciso IV, do Regimento Interno desta Corte, a retirada de paut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s citados processos, para melhores estudos, o que foi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deferido."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(Certidões) 12) TC 2.091.07-68 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– Secretari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Municipal de Transportes – SMT e Engebrás S.A. – Indústria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mércio e Tecnologia de Informática – Contrato 04/06-SMT R$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3.000.000,00 – Prestação de serviços de fiscalização automátic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de trânsito com equipamento/sistema fixo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3) TC 3.210.06-00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– Secretaria Municipal de Transportes – SMT e Engebrás S.A. 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dústria, Comércio e Tecnologia de Informática – Contra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26/06-SMT R$ 2.519.940,00 e TA 01/2006 (inclusão de Cláusul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écima Oitava – da Garantia do Contrato) – Prestação de</w:t>
      </w:r>
    </w:p>
    <w:p w:rsidR="00507019" w:rsidRPr="00507019" w:rsidRDefault="00507019" w:rsidP="00507019">
      <w:pPr>
        <w:tabs>
          <w:tab w:val="left" w:pos="24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erviços de fiscalização automática de trânsito, co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quipamento/Sistema fixo. "O Conselheiro Edson Simõ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latou ao Egrégio Plenário a matéria constante dos cita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ocessos. Ademais, na fase de discussão, o Conselheiro Jo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ntonio solicitou vista dos autos, o que foi deferido."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(Certidões) 14) TC 4.649.05-88 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– Secretaria Municipal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ducação – SME e Fundação "Prof. Dr. Manoel Pedro Pimentel"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– Funap – Contrato 93/SME/2005 R$ 952.050,00 – Aquisiçã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8.655 conjuntos de carteira/cadeira para as Emefs. "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selheiro Edson Simões – Relator requereu ao Egrégi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lenário, nos termos do artigo 172, inciso IV, do Regimen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rno desta Corte, a retirada de pauta do citado processo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para melhores estudos, o que foi deferido."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(Certidão)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osseguindo, o Presidente em exercício, Conselheiro Vice-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sidente Roberto Braguim, devolveu a direção dos trabalh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o Conselheiro Edson Simões. Reassumindo a direção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rabalhos, o Conselheiro Presidente Edson Simões concedeu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alavra ao Conselheiro Vice-Presidente Roberto Braguim par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que pudesse relatar os processos de sua pauta. –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OCESS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ELATADOS PELO CONSELHEIRO VICE-PRESIDENT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ROBERTO BRAGUIM 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–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) Recursos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: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) TC 1.152.09-87 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cursos da Procuradoria da Fazenda Municipal – PFM e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Vivo S.A. interpostos contra o V. Acórdão de 28/9/2011 – Relator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selheiro Eurípedes Sales – Subprefeitura Penha – SP-PE 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Vivo S.A. (Contrato 074/SP-PE/2007 R$ 14.032,80, TAs 044/SPPE/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2008 R$ 360,00 e 002/SP-PE/2009 R$ 14.392,80) 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stação de serviços de Telefonia Móvel Pessoal (SMP), plan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igital pós-pago, a ser executado de forma contínua, co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fornecimento de aparelhos telefônicos móveis, em regime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comodato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CÓRDÃO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: "Vistos, relatados e discutidos est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utos, ora em grau de recurso, dos quais é Relator o Conselheir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oberto Braguim. Acordam os Conselheiros do Tribunal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as do Município de São Paulo, à unanimidade,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formidade com o relatório e voto do Relator, em conhecer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s recursos ordinários interpostos pela Procuradoria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Fazenda Municipal e pela Vivo S.A., ante o preenchimento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quisitos de admissibilidade previstos no Regimento Intern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sta Corte. Acordam, ainda, à unanimidade, em afastar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liminar arguida pela Vivo S.A., quanto à violação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incípios do contraditório e da ampla defesa; a alegaçã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que, se intimada para prestar esclarecimentos, poderia ter si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vitada a decisão de irregularidade, nesse âmbito, 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ratados não integram a relação inicial, uma vez que a aç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as Cortes de Contas é voltada à Administração e, nessa senda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 V. Acórdão debatido impôs um comando à Subprefeitur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enha. Acordam, ademais, à unanimidade, quanto ao mérito, à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vista do acrescido, em dar-lhes provimento para julgar regular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 Contrato 074/SP-PE/2007 e os Termos de Aditamento 044/SPPE/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2008 e 002/SP-PE/2009. Acordam, afinal, à unanimidade, e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terminar a expedição de ofício ao Ministério Público 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stado de São Paulo – Promotoria de Justiça do Patrimôni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úblico e Social da Capital, acompanhado de cópia do relatóri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 voto do Relator, bem como deste Acórdão, em atenção a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ofício inaugural e ao ofício de fl. 183 destes autos.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elatório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preciam-se, nesta fase processual, os Recursos Ordinári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rpostos pela Procuradoria da Fazenda Municipal e por Viv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/A contra o v. Acórdão exarado em Sessão Plenária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28/09/11, que, por maioria de votos, considerou irregulares 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rato nº 074/SP-PE/2007, em face da intempestividade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ua publicação no Diário Oficial da Cidade de São Paulo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corrida após o término da vigência, e da não apresentaçã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cumentos fiscais válidos na época da contratação e 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ermos Aditivos nºs 044/SP-PE/2008 e 002/SP-PE/2009, pel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incípio da acessoriedade. Nas suas razões, o Órgão Fazendári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duziu, em apertada síntese, que não se noticia nos autos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corrência de prejuízo ao Erário ou má-fé dos agentes públicos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ratando-se os pontos questionados de irregularidades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natureza meramente formal, destituídas de repercussõ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materiais e substantivas. Propugnou pela convalidação da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mpropriedades em homenagem ao princípio da razoabilidade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na esteira do primado da segurança jurídica, consideran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inda o tempo decorrido. Sucessivamente, na hipótese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jeição, requereu o acolhimento dos efeitos financeir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correntes do Contrato. Por sua vez, a Vivo S/A, em matéri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liminar, arguiu sua legitimidade e interesse recursal e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grar o feito, assim como a tempestividade de su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rvenção, invocando os termos dos artigos 36, inciso II, e 42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a Lei Municipal nº 9.167/80. A par disso, destacou que houv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violação aos princípios do contraditório e da ampla defes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elencados no artigo 5º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(Nota 1)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, inciso LV, do Tex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stitucional, uma vez que não se observou o devido process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legal, com a oitiva prévia da Contratada como part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ressada, na situação em que a decretação de irregularida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ratual traz repercussões diretas nos seus interesses. Quan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o mérito, no tocante aos documentos fiscais, argumentou qu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oda a documentação correspondente à época da contrataç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ncontrava-se plenamente regular, tanto em relação ao INS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quanto em relação ao FGTS, tendo ocorrido apenas um laps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emporal para a comprovação da regularidade fiscal. Tal atras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eria decorrido da morosidade dos órgãos da Administraç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ributária em solucionar controvérsias e permitir a renovaç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as Certidões no prazo suficiente para o cumprimento da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brigações perante outras entidades ou órgãos. No concernent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à publicação do Ajuste em momento posterior ao términ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ua vigência, sublinhou que tal apontamento a atingiu, quan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la não tem responsabilidade pela referida obrigação. Ain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nesse âmbito, alegou que o Contrato nº 074/SP-PE/2007 é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corrente da adesão à Ata de Registro de Preços e, assi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endo, a publicidade desta, consistente em pré-contrato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ssegura a condição de eficácia do ato, uma vez que, para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validade dos "caronas", não se pode modificar os ditames nel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vistos. Ao final, requereu, alternativamente, a garantia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feitos financeiros oriundos da contratação. Na análise da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azões recursais, a Subsecretaria de Fiscalização e Control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manifestou-se no sentido da manutenção de todos os term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 Acórdão de fls. 256/257, considerando que os argument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xpostos não alteraram o seu posicionamento, vez que n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arrearam aos autos elementos novos capazes de modificá-lo.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or seu turno, a Assessoria Jurídica de Controle Externo e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matéria preliminar entendeu que os Apelos reúnem condiçõ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 conhecimento, mas, refutou o arguido pela Vivo S/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formando que, a concessão à parte interessada do direit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presentar as suas justificativas e oferecer a oportunidade de s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fender, além de ser conduta regimental, não pode ser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fundida com a fase instrutória em que os Auditores coleta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ados contábeis, financeiros e demais informações, objetivan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nalisar a regularidade dos atos administrativos e fiscalizar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tuação dos agentes públicos. Sobre o tema, acrescentou ainda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que a Vivo S/A foi intimada como terceira interessada, par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hecimento e ciência do deliberado no Acórdão de fls.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256/257, sendo-lhe possibilitado o exercício do direito a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raditório e à ampla defesa. Quanto ao mérito, entendeu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que as razões recursais apresentadas não trouxeram aos aut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lementos novos suficientes para propiciar o provimento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cursos, razão pela qual, se posicionou pelo improvimento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m a manutenção do Acórdão recorrido. A Procuradoria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Fazenda Municipal propugnou pelo conhecimento e provimen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s Recursos interpostos. A Secretaria Geral, por sua vez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erfilhando o mesmo entendimento defendido pela AJCE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manifestou-se pelo conhecimento e, no mérito, pelo n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provimento dos Recursos interpostos. É o relato.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oto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liminarmente, no que tange à admissibilidade, conheço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cursos interpostos pelo Órgão Fazendário e pela Vivo S/A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uma vez presentes os pressupostos estabelecidos no Regimen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rno deste Tribunal. Antes da apreciação da parte objetiv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s fundamentos dos recursos "sub examine", revela-s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veniente analisar a questão preliminar arguida pela Viv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/A, quanto à violação aos princípios do contraditório e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mpla defesa, por sua não oitiva prévia como parte interessada.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Nesse âmbito afasto, desde logo, a alegação de que, s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imada para prestar esclarecimentos, poderia ter sido evita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 decisão de irregularidade, pois, como já me manifestei e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portunidades outras, entendo que os contratados não equipamento/Sistema fixo. "O Conselheiro Edson Simõ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latou ao Egrégio Plenário a matéria constante dos cita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ocessos. Ademais, na fase de discussão, o Conselheiro Jo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ntonio solicitou vista dos autos, o que foi deferido."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(Certidões) 14) TC 4.649.05-88 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– Secretaria Municipal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ducação – SME e Fundação "Prof. Dr. Manoel Pedro Pimentel"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– Funap – Contrato 93/SME/2005 R$ 952.050,00 – Aquisiçã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8.655 conjuntos de carteira/cadeira para as Emefs. "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selheiro Edson Simões – Relator requereu ao Egrégi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quipamento/Sistema fixo. "O Conselheiro Edson Simõ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latou ao Egrégio Plenário a matéria constante dos cita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ocessos. Ademais, na fase de discussão, o Conselheiro Jo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ntonio solicitou vista dos autos, o que foi deferido."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(Certidões) 14) TC 4.649.05-88 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– Secretaria Municipal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ducação – SME e Fundação "Prof. Dr. Manoel Pedro Pimentel"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– Funap – Contrato 93/SME/2005 R$ 952.050,00 – Aquisiçã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8.655 conjuntos de carteira/cadeira para as Emefs. "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onselheiro Edson Simões – Relator requereu ao Egrégi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lenário, nos termos do artigo 172, inciso IV, do Regimen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rno desta Corte, a retirada de pauta do citado processo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para melhores estudos, o que foi deferido."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(Certidão)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osseguindo, o Presidente em exercício, Conselheiro Vice-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sidente Roberto Braguim, devolveu a direção dos trabalh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o Conselheiro Edson Simões. Reassumindo a direção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rabalhos, o Conselheiro Presidente Edson Simões concedeu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alavra ao Conselheiro Vice-Presidente Roberto Braguim par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que pudesse relatar os processos de sua pauta. –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OCESS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ELATADOS PELO CONSELHEIRO VICE-PRESIDENT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ROBERTO BRAGUIM 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–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) Recursos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: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) TC 1.152.09-87 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cursos da Procuradoria da Fazenda Municipal – PFM e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Vivo S.A. interpostos contra o V. Acórdão de 28/9/2011 – Relator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selheiro Eurípedes Sales – Subprefeitura Penha – SP-PE 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Vivo S.A. (Contrato 074/SP-PE/2007 R$ 14.032,80, TAs 044/SPPE/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2008 R$ 360,00 e 002/SP-PE/2009 R$ 14.392,80) 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stação de serviços de Telefonia Móvel Pessoal (SMP), plan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igital pós-pago, a ser executado de forma contínua, co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fornecimento de aparelhos telefônicos móveis, em regime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comodato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CÓRDÃO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: "Vistos, relatados e discutidos est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utos, ora em grau de recurso, dos quais é Relator o Conselheir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oberto Braguim. Acordam os Conselheiros do Tribunal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as do Município de São Paulo, à unanimidade,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formidade com o relatório e voto do Relator, em conhecer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s recursos ordinários interpostos pela Procuradoria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Fazenda Municipal e pela Vivo S.A., ante o preenchimento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quisitos de admissibilidade previstos no Regimento Intern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sta Corte. Acordam, ainda, à unanimidade, em afastar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liminar arguida pela Vivo S.A., quanto à violação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incípios do contraditório e da ampla defesa; a alegaçã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que, se intimada para prestar esclarecimentos, poderia ter si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vitada a decisão de irregularidade, nesse âmbito, 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ratados não integram a relação inicial, uma vez que a aç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as Cortes de Contas é voltada à Administração e, nessa senda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 V. Acórdão debatido impôs um comando à Subprefeitur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enha. Acordam, ademais, à unanimidade, quanto ao mérito, à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vista do acrescido, em dar-lhes provimento para julgar regular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 Contrato 074/SP-PE/2007 e os Termos de Aditamento 044/SPPE/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2008 e 002/SP-PE/2009. Acordam, afinal, à unanimidade, e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terminar a expedição de ofício ao Ministério Público 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stado de São Paulo – Promotoria de Justiça do Patrimôni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úblico e Social da Capital, acompanhado de cópia do relatóri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 voto do Relator, bem como deste Acórdão, em atenção a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ofício inaugural e ao ofício de fl. 183 destes autos.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elatório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preciam-se, nesta fase processual, os Recursos Ordinári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rpostos pela Procuradoria da Fazenda Municipal e por Viv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/A contra o v. Acórdão exarado em Sessão Plenária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28/09/11, que, por maioria de votos, considerou irregulares 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rato nº 074/SP-PE/2007, em face da intempestividade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ua publicação no Diário Oficial da Cidade de São Paulo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corrida após o término da vigência, e da não apresentaçã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ocumentos fiscais válidos na época da contratação e 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ermos Aditivos nºs 044/SP-PE/2008 e 002/SP-PE/2009, pel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incípio da acessoriedade. Nas suas razões, o Órgão Fazendári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duziu, em apertada síntese, que não se noticia nos autos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corrência de prejuízo ao Erário ou má-fé dos agentes públicos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ratando-se os pontos questionados de irregularidades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natureza meramente formal, destituídas de repercussõ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materiais e substantivas. Propugnou pela convalidação da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mpropriedades em homenagem ao princípio da razoabilidade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na esteira do primado da segurança jurídica, consideran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inda o tempo decorrido. Sucessivamente, na hipótese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jeição, requereu o acolhimento dos efeitos financeir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correntes do Contrato. Por sua vez, a Vivo S/A, em matéri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liminar, arguiu sua legitimidade e interesse recursal e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grar o feito, assim como a tempestividade de su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rvenção, invocando os termos dos artigos 36, inciso II, e 42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a Lei Municipal nº 9.167/80. A par disso, destacou que houv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violação aos princípios do contraditório e da ampla defes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elencados no artigo 5º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(Nota 1)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, inciso LV, do Tex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stitucional, uma vez que não se observou o devido process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legal, com a oitiva prévia da Contratada como part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ressada, na situação em que a decretação de irregularida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ratual traz repercussões diretas nos seus interesses. Quan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o mérito, no tocante aos documentos fiscais, argumentou qu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oda a documentação correspondente à época da contrataç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ncontrava-se plenamente regular, tanto em relação ao INS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quanto em relação ao FGTS, tendo ocorrido apenas um laps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emporal para a comprovação da regularidade fiscal. Tal atras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eria decorrido da morosidade dos órgãos da Administraç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ributária em solucionar controvérsias e permitir a renovaç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as Certidões no prazo suficiente para o cumprimento da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brigações perante outras entidades ou órgãos. No concernent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à publicação do Ajuste em momento posterior ao términ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ua vigência, sublinhou que tal apontamento a atingiu, quan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la não tem responsabilidade pela referida obrigação. Ain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nesse âmbito, alegou que o Contrato nº 074/SP-PE/2007 é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corrente da adesão à Ata de Registro de Preços e, assi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endo, a publicidade desta, consistente em pré-contrato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ssegura a condição de eficácia do ato, uma vez que, para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validade dos "caronas", não se pode modificar os ditames nel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vistos. Ao final, requereu, alternativamente, a garantia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feitos financeiros oriundos da contratação. Na análise da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azões recursais, a Subsecretaria de Fiscalização e Control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manifestou-se no sentido da manutenção de todos os term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 Acórdão de fls. 256/257, considerando que os argument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xpostos não alteraram o seu posicionamento, vez que n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arrearam aos autos elementos novos capazes de modificá-lo.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or seu turno, a Assessoria Jurídica de Controle Externo e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matéria preliminar entendeu que os Apelos reúnem condiçõ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 conhecimento, mas, refutou o arguido pela Vivo S/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formando que, a concessão à parte interessada do direit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presentar as suas justificativas e oferecer a oportunidade de s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fender, além de ser conduta regimental, não pode ser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fundida com a fase instrutória em que os Auditores coleta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ados contábeis, financeiros e demais informações, objetivan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nalisar a regularidade dos atos administrativos e fiscalizar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tuação dos agentes públicos. Sobre o tema, acrescentou ainda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que a Vivo S/A foi intimada como terceira interessada, par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hecimento e ciência do deliberado no Acórdão de fls.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256/257, sendo-lhe possibilitado o exercício do direito a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raditório e à ampla defesa. Quanto ao mérito, entendeu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que as razões recursais apresentadas não trouxeram aos aut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lementos novos suficientes para propiciar o provimento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cursos, razão pela qual, se posicionou pelo improvimento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m a manutenção do Acórdão recorrido. A Procuradoria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Fazenda Municipal propugnou pelo conhecimento e provimen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s Recursos interpostos. A Secretaria Geral, por sua vez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erfilhando o mesmo entendimento defendido pela AJCE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manifestou-se pelo conhecimento e, no mérito, pelo n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provimento dos Recursos interpostos. É o relato.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oto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liminarmente, no que tange à admissibilidade, conheço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cursos interpostos pelo Órgão Fazendário e pela Vivo S/A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uma vez presentes os pressupostos estabelecidos no Regimen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rno deste Tribunal. Antes da apreciação da parte objetiv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s fundamentos dos recursos "sub examine", revela-s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veniente analisar a questão preliminar arguida pela Viv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/A, quanto à violação aos princípios do contraditório e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mpla defesa, por sua não oitiva prévia como parte interessada.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Nesse âmbito afasto, desde logo, a alegação de que, s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imada para prestar esclarecimentos, poderia ter sido evita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 decisão de irregularidade, pois, como já me manifestei e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portunidades outras, entendo que os contratados n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lenário, nos termos do artigo 172, inciso IV, do Regimen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rno desta Corte, a retirada de pauta do citado processo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para melhores estudos, o que foi deferido."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(Certidão)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osseguindo, o Presidente em exercício, Conselheiro Vice-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sidente Roberto Braguim, devolveu a direção dos trabalh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o Conselheiro Edson Simões. Reassumindo a direção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rabalhos, o Conselheiro Presidente Edson Simões concedeu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alavra ao Conselheiro Vice-Presidente Roberto Braguim par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que pudesse relatar os processos de sua pauta. –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OCESS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ELATADOS PELO CONSELHEIRO VICE-PRESIDENT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ROBERTO BRAGUIM 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–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) Recursos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: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) TC 1.152.09-87 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cursos da Procuradoria da Fazenda Municipal – PFM e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Vivo S.A. interpostos contra o V. Acórdão de 28/9/2011 – Relator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selheiro Eurípedes Sales – Subprefeitura Penha – SP-PE 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Vivo S.A. (Contrato 074/SP-PE/2007 R$ 14.032,80, TAs 044/SPPE/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2008 R$ 360,00 e 002/SP-PE/2009 R$ 14.392,80) 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stação de serviços de Telefonia Móvel Pessoal (SMP), plan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igital pós-pago, a ser executado de forma contínua, co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fornecimento de aparelhos telefônicos móveis, em regime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comodato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CÓRDÃO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: "Vistos, relatados e discutidos est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utos, ora em grau de recurso, dos quais é Relator o Conselheir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oberto Braguim. Acordam os Conselheiros do Tribunal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ontas do Município de São Paulo, à unanimidade,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formidade com o relatório e voto do Relator, em conhecer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s recursos ordinários interpostos pela Procuradoria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Fazenda Municipal e pela Vivo S.A., ante o preenchimento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quisitos de admissibilidade previstos no Regimento Intern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sta Corte. Acordam, ainda, à unanimidade, em afastar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liminar arguida pela Vivo S.A., quanto à violação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incípios do contraditório e da ampla defesa; a alegaçã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que, se intimada para prestar esclarecimentos, poderia ter si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vitada a decisão de irregularidade, nesse âmbito, 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ratados não integram a relação inicial, uma vez que a aç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as Cortes de Contas é voltada à Administração e, nessa senda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 V. Acórdão debatido impôs um comando à Subprefeitur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enha. Acordam, ademais, à unanimidade, quanto ao mérito, à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vista do acrescido, em dar-lhes provimento para julgar regular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 Contrato 074/SP-PE/2007 e os Termos de Aditamento 044/SPPE/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2008 e 002/SP-PE/2009. Acordam, afinal, à unanimidade, e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terminar a expedição de ofício ao Ministério Público 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stado de São Paulo – Promotoria de Justiça do Patrimôni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úblico e Social da Capital, acompanhado de cópia do relatóri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 voto do Relator, bem como deste Acórdão, em atenção a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ofício inaugural e ao ofício de fl. 183 destes autos.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elatório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preciam-se, nesta fase processual, os Recursos Ordinári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rpostos pela Procuradoria da Fazenda Municipal e por Viv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/A contra o v. Acórdão exarado em Sessão Plenária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28/09/11, que, por maioria de votos, considerou irregulares 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rato nº 074/SP-PE/2007, em face da intempestividade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ua publicação no Diário Oficial da Cidade de São Paulo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corrida após o término da vigência, e da não apresentaçã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cumentos fiscais válidos na época da contratação e 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ermos Aditivos nºs 044/SP-PE/2008 e 002/SP-PE/2009, pel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incípio da acessoriedade. Nas suas razões, o Órgão Fazendári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duziu, em apertada síntese, que não se noticia nos autos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corrência de prejuízo ao Erário ou má-fé dos agentes públicos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ratando-se os pontos questionados de irregularidades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natureza meramente formal, destituídas de repercussõ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materiais e substantivas. Propugnou pela convalidação da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mpropriedades em homenagem ao princípio da razoabilidade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na esteira do primado da segurança jurídica, consideran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inda o tempo decorrido. Sucessivamente, na hipótese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jeição, requereu o acolhimento dos efeitos financeir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correntes do Contrato. Por sua vez, a Vivo S/A, em matéri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liminar, arguiu sua legitimidade e interesse recursal e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grar o feito, assim como a tempestividade de su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rvenção, invocando os termos dos artigos 36, inciso II, e 42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a Lei Municipal nº 9.167/80. A par disso, destacou que houv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violação aos princípios do contraditório e da ampla defes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elencados no artigo 5º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(Nota 1)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, inciso LV, do Tex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stitucional, uma vez que não se observou o devido process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legal, com a oitiva prévia da Contratada como part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ressada, na situação em que a decretação de irregularida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ratual traz repercussões diretas nos seus interesses. Quan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o mérito, no tocante aos documentos fiscais, argumentou qu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oda a documentação correspondente à época da contrataç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ncontrava-se plenamente regular, tanto em relação ao INS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quanto em relação ao FGTS, tendo ocorrido apenas um laps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emporal para a comprovação da regularidade fiscal. Tal atras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eria decorrido da morosidade dos órgãos da Administraç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ributária em solucionar controvérsias e permitir a renovaç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as Certidões no prazo suficiente para o cumprimento da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brigações perante outras entidades ou órgãos. No concernent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à publicação do Ajuste em momento posterior ao términ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ua vigência, sublinhou que tal apontamento a atingiu, quan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la não tem responsabilidade pela referida obrigação. Ainda equipamento/Sistema fixo. "O Conselheiro Edson Simõ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latou ao Egrégio Plenário a matéria constante dos cita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ocessos. Ademais, na fase de discussão, o Conselheiro Jo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ntonio solicitou vista dos autos, o que foi deferido."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(Certidões) 14) TC 4.649.05-88 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– Secretaria Municipal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ducação – SME e Fundação "Prof. Dr. Manoel Pedro Pimentel"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– Funap – Contrato 93/SME/2005 R$ 952.050,00 – Aquisiçã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8.655 conjuntos de carteira/cadeira para as Emefs. "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selheiro Edson Simões – Relator requereu ao Egrégi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lenário, nos termos do artigo 172, inciso IV, do Regimen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rno desta Corte, a retirada de pauta do citado processo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para melhores estudos, o que foi deferido."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(Certidão)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osseguindo, o Presidente em exercício, Conselheiro Vice-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sidente Roberto Braguim, devolveu a direção dos trabalh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o Conselheiro Edson Simões. Reassumindo a direção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rabalhos, o Conselheiro Presidente Edson Simões concedeu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alavra ao Conselheiro Vice-Presidente Roberto Braguim par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que pudesse relatar os processos de sua pauta. –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OCESS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ELATADOS PELO CONSELHEIRO VICE-PRESIDENT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ROBERTO BRAGUIM 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–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) Recursos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: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1) TC 1.152.09-87 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cursos da Procuradoria da Fazenda Municipal – PFM e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Vivo S.A. interpostos contra o V. Acórdão de 28/9/2011 – Relator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selheiro Eurípedes Sales – Subprefeitura Penha – SP-PE 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Vivo S.A. (Contrato 074/SP-PE/2007 R$ 14.032,80, TAs 044/SPPE/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2008 R$ 360,00 e 002/SP-PE/2009 R$ 14.392,80) –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stação de serviços de Telefonia Móvel Pessoal (SMP), plan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igital pós-pago, a ser executado de forma contínua, co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fornecimento de aparelhos telefônicos móveis, em regime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comodato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CÓRDÃO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: "Vistos, relatados e discutidos est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utos, ora em grau de recurso, dos quais é Relator o Conselheir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oberto Braguim. Acordam os Conselheiros do Tribunal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as do Município de São Paulo, à unanimidade,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formidade com o relatório e voto do Relator, em conhecer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s recursos ordinários interpostos pela Procuradoria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Fazenda Municipal e pela Vivo S.A., ante o preenchimento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quisitos de admissibilidade previstos no Regimento Intern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sta Corte. Acordam, ainda, à unanimidade, em afastar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liminar arguida pela Vivo S.A., quanto à violação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incípios do contraditório e da ampla defesa; a alegaçã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que, se intimada para prestar esclarecimentos, poderia ter si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vitada a decisão de irregularidade, nesse âmbito, 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ratados não integram a relação inicial, uma vez que a aç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as Cortes de Contas é voltada à Administração e, nessa senda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 V. Acórdão debatido impôs um comando à Subprefeitur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enha. Acordam, ademais, à unanimidade, quanto ao mérito, à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vista do acrescido, em dar-lhes provimento para julgar regular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 Contrato 074/SP-PE/2007 e os Termos de Aditamento 044/SPPE/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2008 e 002/SP-PE/2009. Acordam, afinal, à unanimidade, e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terminar a expedição de ofício ao Ministério Público 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stado de São Paulo – Promotoria de Justiça do Patrimôni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úblico e Social da Capital, acompanhado de cópia do relatóri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 voto do Relator, bem como deste Acórdão, em atenção a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ofício inaugural e ao ofício de fl. 183 destes autos.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elatório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preciam-se, nesta fase processual, os Recursos Ordinári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rpostos pela Procuradoria da Fazenda Municipal e por Viv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/A contra o v. Acórdão exarado em Sessão Plenária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28/09/11, que, por maioria de votos, considerou irregulares 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rato nº 074/SP-PE/2007, em face da intempestividade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ua publicação no Diário Oficial da Cidade de São Paulo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corrida após o término da vigência, e da não apresentaçã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cumentos fiscais válidos na época da contratação e 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ermos Aditivos nºs 044/SP-PE/2008 e 002/SP-PE/2009, pel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incípio da acessoriedade. Nas suas razões, o Órgão Fazendári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duziu, em apertada síntese, que não se noticia nos autos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corrência de prejuízo ao Erário ou má-fé dos agentes públicos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ratando-se os pontos questionados de irregularidades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natureza meramente formal, destituídas de repercussõ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materiais e substantivas. Propugnou pela convalidação da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mpropriedades em homenagem ao princípio da razoabilidade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na esteira do primado da segurança jurídica, consideran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inda o tempo decorrido. Sucessivamente, na hipótese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jeição, requereu o acolhimento dos efeitos financeir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correntes do Contrato. Por sua vez, a Vivo S/A, em matéri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liminar, arguiu sua legitimidade e interesse recursal e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grar o feito, assim como a tempestividade de su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rvenção, invocando os termos dos artigos 36, inciso II, e 42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a Lei Municipal nº 9.167/80. A par disso, destacou que houv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violação aos princípios do contraditório e da ampla defes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elencados no artigo 5º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(Nota 1)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, inciso LV, do Tex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stitucional, uma vez que não se observou o devido process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legal, com a oitiva prévia da Contratada como part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ressada, na situação em que a decretação de irregularida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ratual traz repercussões diretas nos seus interesses. Quan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o mérito, no tocante aos documentos fiscais, argumentou qu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oda a documentação correspondente à época da contrataç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ncontrava-se plenamente regular, tanto em relação ao INS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quanto em relação ao FGTS, tendo ocorrido apenas um laps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emporal para a comprovação da regularidade fiscal. Tal atras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eria decorrido da morosidade dos órgãos da Administraç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Tributária em solucionar controvérsias e permitir a renovaç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as Certidões no prazo suficiente para o cumprimento da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brigações perante outras entidades ou órgãos. No concernent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à publicação do Ajuste em momento posterior ao términ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ua vigência, sublinhou que tal apontamento a atingiu, quan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la não tem responsabilidade pela referida obrigação. Ain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nesse âmbito, alegou que o Contrato nº 074/SP-PE/2007 é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corrente da adesão à Ata de Registro de Preços e, assi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endo, a publicidade desta, consistente em pré-contrato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ssegura a condição de eficácia do ato, uma vez que, para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validade dos "caronas", não se pode modificar os ditames nel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vistos. Ao final, requereu, alternativamente, a garantia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feitos financeiros oriundos da contratação. Na análise da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azões recursais, a Subsecretaria de Fiscalização e Control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manifestou-se no sentido da manutenção de todos os term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 Acórdão de fls. 256/257, considerando que os argument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xpostos não alteraram o seu posicionamento, vez que n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arrearam aos autos elementos novos capazes de modificá-lo.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or seu turno, a Assessoria Jurídica de Controle Externo e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matéria preliminar entendeu que os Apelos reúnem condiçõ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 conhecimento, mas, refutou o arguido pela Vivo S/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formando que, a concessão à parte interessada do direit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presentar as suas justificativas e oferecer a oportunidade de s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fender, além de ser conduta regimental, não pode ser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fundida com a fase instrutória em que os Auditores coleta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ados contábeis, financeiros e demais informações, objetivan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nalisar a regularidade dos atos administrativos e fiscalizar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tuação dos agentes públicos. Sobre o tema, acrescentou ainda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que a Vivo S/A foi intimada como terceira interessada, par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hecimento e ciência do deliberado no Acórdão de fls.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256/257, sendo-lhe possibilitado o exercício do direito a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raditório e à ampla defesa. Quanto ao mérito, entendeu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que as razões recursais apresentadas não trouxeram aos aut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lementos novos suficientes para propiciar o provimento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cursos, razão pela qual, se posicionou pelo improvimento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m a manutenção do Acórdão recorrido. A Procuradoria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Fazenda Municipal propugnou pelo conhecimento e provimen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s Recursos interpostos. A Secretaria Geral, por sua vez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erfilhando o mesmo entendimento defendido pela AJCE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manifestou-se pelo conhecimento e, no mérito, pelo n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provimento dos Recursos interpostos. É o relato.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oto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liminarmente, no que tange à admissibilidade, conheço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cursos interpostos pelo Órgão Fazendário e pela Vivo S/A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uma vez presentes os pressupostos estabelecidos no Regimen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rno deste Tribunal. Antes da apreciação da parte objetiv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s fundamentos dos recursos "sub examine", revela-s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veniente analisar a questão preliminar arguida pela Viv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/A, quanto à violação aos princípios do contraditório e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mpla defesa, por sua não oitiva prévia como parte interessada.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Nesse âmbito afasto, desde logo, a alegação de que, s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imada para prestar esclarecimentos, poderia ter sido evita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 decisão de irregularidade, pois, como já me manifestei e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portunidades outras, entendo que os contratados n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nesse âmbito, alegou que o Contrato nº 074/SP-PE/2007 é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corrente da adesão à Ata de Registro de Preços e, assi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endo, a publicidade desta, consistente em pré-contrato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ssegura a condição de eficácia do ato, uma vez que, para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validade dos "caronas", não se pode modificar os ditames nel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vistos. Ao final, requereu, alternativamente, a garantia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feitos financeiros oriundos da contratação. Na análise da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azões recursais, a Subsecretaria de Fiscalização e Control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manifestou-se no sentido da manutenção de todos os term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 Acórdão de fls. 256/257, considerando que os argument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xpostos não alteraram o seu posicionamento, vez que n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arrearam aos autos elementos novos capazes de modificá-lo.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or seu turno, a Assessoria Jurídica de Controle Externo e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matéria preliminar entendeu que os Apelos reúnem condiçõe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 conhecimento, mas, refutou o arguido pela Vivo S/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formando que, a concessão à parte interessada do direito d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presentar as suas justificativas e oferecer a oportunidade de s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efender, além de ser conduta regimental, não pode ser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fundida com a fase instrutória em que os Auditores coletam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ados contábeis, financeiros e demais informações, objetivand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nalisar a regularidade dos atos administrativos e fiscalizar 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tuação dos agentes públicos. Sobre o tema, acrescentou ainda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que a Vivo S/A foi intimada como terceira interessada, par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hecimento e ciência do deliberado no Acórdão de fls.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256/257, sendo-lhe possibilitado o exercício do direito a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traditório e à ampla defesa. Quanto ao mérito, entendeu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que as razões recursais apresentadas não trouxeram aos aut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elementos novos suficientes para propiciar o provimento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cursos, razão pela qual, se posicionou pelo improvimento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m a manutenção do Acórdão recorrido. A Procuradoria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Fazenda Municipal propugnou pelo conhecimento e provimen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s Recursos interpostos. A Secretaria Geral, por sua vez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erfilhando o mesmo entendimento defendido pela AJCE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manifestou-se pelo conhecimento e, no mérito, pelo nã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 xml:space="preserve">provimento dos Recursos interpostos. É o relato. </w:t>
      </w:r>
      <w:r w:rsidRPr="0050701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Voto</w:t>
      </w: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Preliminarmente, no que tange à admissibilidade, conheço dos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Recursos interpostos pelo Órgão Fazendário e pela Vivo S/A,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uma vez presentes os pressupostos estabelecidos no Regiment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erno deste Tribunal. Antes da apreciação da parte objetiv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dos fundamentos dos recursos "sub examine", revela-s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conveniente analisar a questão preliminar arguida pela Vivo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S/A, quanto à violação aos princípios do contraditório e 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mpla defesa, por sua não oitiva prévia como parte interessada.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Nesse âmbito afasto, desde logo, a alegação de que, se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intimada para prestar esclarecimentos, poderia ter sido evitada</w:t>
      </w:r>
    </w:p>
    <w:p w:rsidR="00507019" w:rsidRPr="00507019" w:rsidRDefault="00507019" w:rsidP="0050701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a decisão de irregularidade, pois, como já me manifestei em</w:t>
      </w:r>
    </w:p>
    <w:p w:rsidR="00507019" w:rsidRPr="00893178" w:rsidRDefault="00507019" w:rsidP="00507019">
      <w:pPr>
        <w:tabs>
          <w:tab w:val="left" w:pos="2430"/>
        </w:tabs>
        <w:rPr>
          <w:rFonts w:ascii="Verdana" w:hAnsi="Verdana"/>
          <w:sz w:val="22"/>
          <w:szCs w:val="22"/>
        </w:rPr>
      </w:pPr>
      <w:r w:rsidRPr="00507019">
        <w:rPr>
          <w:rFonts w:ascii="Verdana" w:eastAsiaTheme="minorHAnsi" w:hAnsi="Verdana" w:cs="Frutiger-Cn"/>
          <w:sz w:val="22"/>
          <w:szCs w:val="22"/>
          <w:lang w:eastAsia="en-US"/>
        </w:rPr>
        <w:t>oportunidades outras, entendo que os c</w:t>
      </w:r>
      <w:r>
        <w:rPr>
          <w:rFonts w:ascii="Frutiger-Cn" w:eastAsiaTheme="minorHAnsi" w:hAnsi="Frutiger-Cn" w:cs="Frutiger-Cn"/>
          <w:sz w:val="14"/>
          <w:szCs w:val="14"/>
          <w:lang w:eastAsia="en-US"/>
        </w:rPr>
        <w:t>ontratados não</w:t>
      </w:r>
    </w:p>
    <w:sectPr w:rsidR="00507019" w:rsidRPr="00893178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16" w:rsidRDefault="00E46D16" w:rsidP="00840076">
      <w:r>
        <w:separator/>
      </w:r>
    </w:p>
  </w:endnote>
  <w:endnote w:type="continuationSeparator" w:id="0">
    <w:p w:rsidR="00E46D16" w:rsidRDefault="00E46D16" w:rsidP="008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1401"/>
      <w:docPartObj>
        <w:docPartGallery w:val="Page Numbers (Bottom of Page)"/>
        <w:docPartUnique/>
      </w:docPartObj>
    </w:sdtPr>
    <w:sdtContent>
      <w:p w:rsidR="00E46D16" w:rsidRDefault="00E46D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145">
          <w:rPr>
            <w:noProof/>
          </w:rPr>
          <w:t>6</w:t>
        </w:r>
        <w:r>
          <w:fldChar w:fldCharType="end"/>
        </w:r>
      </w:p>
    </w:sdtContent>
  </w:sdt>
  <w:p w:rsidR="00E46D16" w:rsidRDefault="00E46D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16" w:rsidRDefault="00E46D16" w:rsidP="00840076">
      <w:r>
        <w:separator/>
      </w:r>
    </w:p>
  </w:footnote>
  <w:footnote w:type="continuationSeparator" w:id="0">
    <w:p w:rsidR="00E46D16" w:rsidRDefault="00E46D16" w:rsidP="0084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2E"/>
    <w:rsid w:val="001217CA"/>
    <w:rsid w:val="00127AF5"/>
    <w:rsid w:val="0015095C"/>
    <w:rsid w:val="0017062E"/>
    <w:rsid w:val="001C37C8"/>
    <w:rsid w:val="00415AB4"/>
    <w:rsid w:val="00507019"/>
    <w:rsid w:val="00547358"/>
    <w:rsid w:val="00574FD0"/>
    <w:rsid w:val="00615AC4"/>
    <w:rsid w:val="00675864"/>
    <w:rsid w:val="006D6207"/>
    <w:rsid w:val="00764644"/>
    <w:rsid w:val="007907E3"/>
    <w:rsid w:val="00836145"/>
    <w:rsid w:val="00840076"/>
    <w:rsid w:val="00893178"/>
    <w:rsid w:val="008A5545"/>
    <w:rsid w:val="00931292"/>
    <w:rsid w:val="009665E2"/>
    <w:rsid w:val="00A10E86"/>
    <w:rsid w:val="00B15881"/>
    <w:rsid w:val="00B451F8"/>
    <w:rsid w:val="00BE2C9F"/>
    <w:rsid w:val="00CE76AF"/>
    <w:rsid w:val="00D20AE6"/>
    <w:rsid w:val="00D330BD"/>
    <w:rsid w:val="00D52897"/>
    <w:rsid w:val="00D550A1"/>
    <w:rsid w:val="00D6016D"/>
    <w:rsid w:val="00D662BD"/>
    <w:rsid w:val="00D668E6"/>
    <w:rsid w:val="00DD58C8"/>
    <w:rsid w:val="00DE6AD2"/>
    <w:rsid w:val="00E25A8C"/>
    <w:rsid w:val="00E46D16"/>
    <w:rsid w:val="00E6536F"/>
    <w:rsid w:val="00FC7A9D"/>
    <w:rsid w:val="00FD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5F9F-043D-4240-AD2C-D39F9EE5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614</Words>
  <Characters>46516</Characters>
  <Application>Microsoft Office Word</Application>
  <DocSecurity>0</DocSecurity>
  <Lines>387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5-05T13:03:00Z</cp:lastPrinted>
  <dcterms:created xsi:type="dcterms:W3CDTF">2015-05-05T13:39:00Z</dcterms:created>
  <dcterms:modified xsi:type="dcterms:W3CDTF">2015-05-05T13:39:00Z</dcterms:modified>
</cp:coreProperties>
</file>